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12FAB45D" w:rsidR="00654896" w:rsidRPr="00C25973" w:rsidRDefault="00086041" w:rsidP="00541D2A">
      <w:pPr>
        <w:pStyle w:val="Heading1"/>
        <w:rPr>
          <w:rFonts w:ascii="Times New Roman" w:hAnsi="Times New Roman"/>
          <w:noProof w:val="0"/>
        </w:rPr>
      </w:pPr>
      <w:r w:rsidRPr="00C25973">
        <w:rPr>
          <w:rFonts w:ascii="Times New Roman" w:hAnsi="Times New Roman"/>
        </w:rPr>
        <mc:AlternateContent>
          <mc:Choice Requires="wpg">
            <w:drawing>
              <wp:anchor distT="0" distB="0" distL="114300" distR="114300" simplePos="0" relativeHeight="251660288" behindDoc="0" locked="0" layoutInCell="1" allowOverlap="1" wp14:anchorId="62F97CB7" wp14:editId="328EBD0E">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FF1E5E"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C25973">
        <w:rPr>
          <w:rFonts w:ascii="Times New Roman" w:hAnsi="Times New Roman"/>
          <w:noProof w:val="0"/>
        </w:rPr>
        <w:t>T</w:t>
      </w:r>
      <w:r w:rsidR="004A612B" w:rsidRPr="00C25973">
        <w:rPr>
          <w:rFonts w:ascii="Times New Roman" w:hAnsi="Times New Roman"/>
          <w:noProof w:val="0"/>
        </w:rPr>
        <w:t>ransmittal Letter</w:t>
      </w:r>
      <w:r w:rsidR="0040417A">
        <w:rPr>
          <w:rFonts w:ascii="Times New Roman" w:hAnsi="Times New Roman"/>
          <w:noProof w:val="0"/>
        </w:rPr>
        <w:t xml:space="preserve"> </w:t>
      </w:r>
      <w:r w:rsidR="0027664B" w:rsidRPr="00C25973">
        <w:rPr>
          <w:rFonts w:ascii="Times New Roman" w:hAnsi="Times New Roman"/>
          <w:noProof w:val="0"/>
        </w:rPr>
        <w:t>ORT-</w:t>
      </w:r>
      <w:r w:rsidR="00F13889">
        <w:rPr>
          <w:rFonts w:ascii="Times New Roman" w:hAnsi="Times New Roman"/>
          <w:noProof w:val="0"/>
        </w:rPr>
        <w:t>28</w:t>
      </w:r>
    </w:p>
    <w:p w14:paraId="2C0EED1F" w14:textId="558BD887" w:rsidR="006B272D" w:rsidRPr="00C25973" w:rsidRDefault="006B272D" w:rsidP="006B272D">
      <w:pPr>
        <w:tabs>
          <w:tab w:val="left" w:pos="1080"/>
        </w:tabs>
        <w:spacing w:before="120" w:after="240"/>
        <w:ind w:left="1080" w:hanging="1080"/>
        <w:rPr>
          <w:rFonts w:ascii="Times New Roman" w:hAnsi="Times New Roman"/>
        </w:rPr>
      </w:pPr>
      <w:r w:rsidRPr="00C25973">
        <w:rPr>
          <w:rFonts w:ascii="Times New Roman" w:hAnsi="Times New Roman"/>
          <w:b/>
          <w:bCs/>
        </w:rPr>
        <w:t>DATE:</w:t>
      </w:r>
      <w:r w:rsidRPr="00C25973">
        <w:rPr>
          <w:rFonts w:ascii="Times New Roman" w:hAnsi="Times New Roman"/>
        </w:rPr>
        <w:tab/>
      </w:r>
      <w:r w:rsidR="00FA711C">
        <w:rPr>
          <w:rFonts w:ascii="Times New Roman" w:hAnsi="Times New Roman"/>
        </w:rPr>
        <w:t>April</w:t>
      </w:r>
      <w:r w:rsidR="0027664B" w:rsidRPr="00C25973">
        <w:rPr>
          <w:rFonts w:ascii="Times New Roman" w:hAnsi="Times New Roman"/>
        </w:rPr>
        <w:t xml:space="preserve"> 2024</w:t>
      </w:r>
    </w:p>
    <w:p w14:paraId="70F4B555" w14:textId="3EF95125" w:rsidR="004A612B" w:rsidRPr="00C25973" w:rsidRDefault="004A612B" w:rsidP="00FC443A">
      <w:pPr>
        <w:tabs>
          <w:tab w:val="left" w:pos="1080"/>
        </w:tabs>
        <w:spacing w:before="120" w:after="240"/>
        <w:ind w:left="1080" w:hanging="1080"/>
        <w:rPr>
          <w:rFonts w:ascii="Times New Roman" w:hAnsi="Times New Roman"/>
        </w:rPr>
      </w:pPr>
      <w:r w:rsidRPr="00C25973">
        <w:rPr>
          <w:rFonts w:ascii="Times New Roman" w:hAnsi="Times New Roman"/>
          <w:b/>
          <w:bCs/>
        </w:rPr>
        <w:t>TO:</w:t>
      </w:r>
      <w:r w:rsidRPr="00C25973">
        <w:rPr>
          <w:rFonts w:ascii="Times New Roman" w:hAnsi="Times New Roman"/>
        </w:rPr>
        <w:tab/>
      </w:r>
      <w:r w:rsidR="0027664B" w:rsidRPr="00C25973">
        <w:rPr>
          <w:rFonts w:ascii="Times New Roman" w:hAnsi="Times New Roman"/>
        </w:rPr>
        <w:t>Orthotic Providers</w:t>
      </w:r>
      <w:r w:rsidRPr="00C25973">
        <w:rPr>
          <w:rFonts w:ascii="Times New Roman" w:hAnsi="Times New Roman"/>
        </w:rPr>
        <w:t xml:space="preserve"> Participating in MassHealth</w:t>
      </w:r>
    </w:p>
    <w:p w14:paraId="717C4FD6" w14:textId="3BD50D77" w:rsidR="007F0FFA" w:rsidRDefault="004A612B" w:rsidP="001A0357">
      <w:pPr>
        <w:pStyle w:val="NormalWeb"/>
        <w:ind w:left="1080" w:hanging="1080"/>
      </w:pPr>
      <w:r w:rsidRPr="007230B9">
        <w:rPr>
          <w:b/>
          <w:bCs/>
          <w:sz w:val="22"/>
          <w:szCs w:val="22"/>
        </w:rPr>
        <w:t>FROM</w:t>
      </w:r>
      <w:r w:rsidRPr="00C25973">
        <w:rPr>
          <w:b/>
          <w:bCs/>
        </w:rPr>
        <w:t>:</w:t>
      </w:r>
      <w:r w:rsidRPr="00C25973">
        <w:tab/>
      </w:r>
      <w:r w:rsidR="0027664B" w:rsidRPr="00C25973">
        <w:t>Leslie Darcy</w:t>
      </w:r>
      <w:r w:rsidR="00D95EAD" w:rsidRPr="00C25973">
        <w:t xml:space="preserve">, </w:t>
      </w:r>
      <w:r w:rsidR="0027664B" w:rsidRPr="00C25973">
        <w:t>Director of Long-Term Services and Support</w:t>
      </w:r>
      <w:r w:rsidR="00C22A98">
        <w:t>s</w:t>
      </w:r>
      <w:r w:rsidR="001A0357">
        <w:t xml:space="preserve"> </w:t>
      </w:r>
      <w:r w:rsidR="00BE6326">
        <w:t>[signature of Leslie Darcy]</w:t>
      </w:r>
    </w:p>
    <w:p w14:paraId="59DDF7BE" w14:textId="480CE521" w:rsidR="004A612B" w:rsidRPr="00876043" w:rsidRDefault="006B272D" w:rsidP="00D516D7">
      <w:pPr>
        <w:pStyle w:val="SubjectLine"/>
        <w:rPr>
          <w:rFonts w:ascii="Times New Roman" w:hAnsi="Times New Roman"/>
        </w:rPr>
      </w:pPr>
      <w:r w:rsidRPr="007230B9">
        <w:rPr>
          <w:rFonts w:ascii="Times New Roman" w:hAnsi="Times New Roman"/>
          <w:i w:val="0"/>
          <w:iCs w:val="0"/>
        </w:rPr>
        <w:t>RE</w:t>
      </w:r>
      <w:r w:rsidRPr="00C25973">
        <w:rPr>
          <w:rFonts w:ascii="Times New Roman" w:hAnsi="Times New Roman"/>
        </w:rPr>
        <w:t>:</w:t>
      </w:r>
      <w:r w:rsidRPr="00C25973">
        <w:rPr>
          <w:rFonts w:ascii="Times New Roman" w:hAnsi="Times New Roman"/>
        </w:rPr>
        <w:tab/>
      </w:r>
      <w:r w:rsidR="0027664B" w:rsidRPr="00C25973">
        <w:rPr>
          <w:rFonts w:ascii="Times New Roman" w:hAnsi="Times New Roman"/>
        </w:rPr>
        <w:t>Orthotics</w:t>
      </w:r>
      <w:r w:rsidRPr="00C25973">
        <w:rPr>
          <w:rFonts w:ascii="Times New Roman" w:hAnsi="Times New Roman"/>
        </w:rPr>
        <w:t xml:space="preserve"> Manual</w:t>
      </w:r>
      <w:r w:rsidR="0027664B" w:rsidRPr="00C25973">
        <w:rPr>
          <w:rFonts w:ascii="Times New Roman" w:hAnsi="Times New Roman"/>
        </w:rPr>
        <w:t xml:space="preserve">: </w:t>
      </w:r>
      <w:r w:rsidR="0027664B" w:rsidRPr="00876043">
        <w:rPr>
          <w:rFonts w:ascii="Times New Roman" w:hAnsi="Times New Roman"/>
          <w:i w:val="0"/>
          <w:iCs w:val="0"/>
        </w:rPr>
        <w:t xml:space="preserve">HCPCS Updates to Subchapter 6 and </w:t>
      </w:r>
      <w:r w:rsidR="00876043">
        <w:rPr>
          <w:rFonts w:ascii="Times New Roman" w:hAnsi="Times New Roman"/>
          <w:i w:val="0"/>
          <w:iCs w:val="0"/>
        </w:rPr>
        <w:t xml:space="preserve">to the </w:t>
      </w:r>
      <w:r w:rsidR="0027664B" w:rsidRPr="00876043">
        <w:rPr>
          <w:rFonts w:ascii="Times New Roman" w:hAnsi="Times New Roman"/>
        </w:rPr>
        <w:t>MassHealth Orthotics and Prosthetics Payment and Coverage Guideline Tool</w:t>
      </w:r>
    </w:p>
    <w:p w14:paraId="4F11F1FF" w14:textId="77777777" w:rsidR="00227A1C" w:rsidRPr="00C25973" w:rsidRDefault="00227A1C" w:rsidP="00541D2A">
      <w:pPr>
        <w:pStyle w:val="Heading2"/>
        <w:rPr>
          <w:rFonts w:ascii="Times New Roman" w:hAnsi="Times New Roman"/>
          <w:noProof w:val="0"/>
        </w:rPr>
        <w:sectPr w:rsidR="00227A1C" w:rsidRPr="00C25973" w:rsidSect="00D81E91">
          <w:footerReference w:type="default" r:id="rId12"/>
          <w:pgSz w:w="12240" w:h="15840" w:code="1"/>
          <w:pgMar w:top="630" w:right="1440" w:bottom="1440" w:left="1440" w:header="450" w:footer="496" w:gutter="0"/>
          <w:cols w:space="720"/>
          <w:docGrid w:linePitch="299"/>
        </w:sectPr>
      </w:pPr>
    </w:p>
    <w:p w14:paraId="72CD5F03" w14:textId="741DA081" w:rsidR="00D516D7" w:rsidRPr="00C25973" w:rsidRDefault="00A727EF" w:rsidP="00D516D7">
      <w:pPr>
        <w:pStyle w:val="Heading2"/>
        <w:rPr>
          <w:rFonts w:ascii="Times New Roman" w:hAnsi="Times New Roman"/>
          <w:noProof w:val="0"/>
        </w:rPr>
      </w:pPr>
      <w:r w:rsidRPr="00C25973">
        <w:rPr>
          <w:rFonts w:ascii="Times New Roman" w:hAnsi="Times New Roman"/>
          <w:noProof w:val="0"/>
        </w:rPr>
        <w:t>Introduction</w:t>
      </w:r>
    </w:p>
    <w:p w14:paraId="04287786" w14:textId="77777777" w:rsidR="003045CF" w:rsidRPr="00C25973" w:rsidRDefault="003045CF" w:rsidP="003045CF">
      <w:pPr>
        <w:rPr>
          <w:rFonts w:ascii="Times New Roman" w:hAnsi="Times New Roman"/>
          <w:i/>
          <w:iCs/>
        </w:rPr>
      </w:pPr>
      <w:r w:rsidRPr="00C25973">
        <w:rPr>
          <w:rFonts w:ascii="Times New Roman" w:hAnsi="Times New Roman"/>
        </w:rPr>
        <w:t xml:space="preserve">This letter transmits revisions to the Subchapter 6 service codes in the </w:t>
      </w:r>
      <w:r w:rsidRPr="00C25973">
        <w:rPr>
          <w:rFonts w:ascii="Times New Roman" w:hAnsi="Times New Roman"/>
          <w:i/>
          <w:iCs/>
          <w:color w:val="000000" w:themeColor="text1"/>
        </w:rPr>
        <w:t>Orthotics</w:t>
      </w:r>
      <w:r w:rsidRPr="00C25973">
        <w:rPr>
          <w:rFonts w:ascii="Times New Roman" w:hAnsi="Times New Roman"/>
          <w:i/>
          <w:iCs/>
        </w:rPr>
        <w:t xml:space="preserve"> Manual</w:t>
      </w:r>
      <w:r w:rsidRPr="00C25973">
        <w:rPr>
          <w:rFonts w:ascii="Times New Roman" w:hAnsi="Times New Roman"/>
        </w:rPr>
        <w:t>. The revised Subchapter 6 aligns with the list of service codes with the interactive</w:t>
      </w:r>
      <w:r w:rsidRPr="00C25973">
        <w:rPr>
          <w:rFonts w:ascii="Times New Roman" w:hAnsi="Times New Roman"/>
          <w:i/>
          <w:iCs/>
        </w:rPr>
        <w:t xml:space="preserve"> </w:t>
      </w:r>
      <w:hyperlink r:id="rId13" w:anchor="masshealth-durable-medical-equipment-and-oxygen-payment-and-coverage-guideline-tool-" w:history="1">
        <w:r w:rsidRPr="00C25973">
          <w:rPr>
            <w:rStyle w:val="Hyperlink"/>
            <w:rFonts w:ascii="Times New Roman" w:hAnsi="Times New Roman"/>
            <w:i/>
            <w:iCs/>
          </w:rPr>
          <w:t>Orthotics and Prosthetics Payment and Coverage Guidelines Tool</w:t>
        </w:r>
      </w:hyperlink>
      <w:r w:rsidRPr="00C25973">
        <w:rPr>
          <w:rFonts w:ascii="Times New Roman" w:hAnsi="Times New Roman"/>
          <w:i/>
          <w:iCs/>
        </w:rPr>
        <w:t>.</w:t>
      </w:r>
    </w:p>
    <w:p w14:paraId="11B5537A" w14:textId="68FBBC8D" w:rsidR="00042555" w:rsidRPr="00C25973" w:rsidRDefault="003045CF" w:rsidP="00042555">
      <w:pPr>
        <w:rPr>
          <w:rFonts w:ascii="Times New Roman" w:hAnsi="Times New Roman"/>
        </w:rPr>
      </w:pPr>
      <w:r w:rsidRPr="00C25973">
        <w:rPr>
          <w:rFonts w:ascii="Times New Roman" w:hAnsi="Times New Roman"/>
        </w:rPr>
        <w:t xml:space="preserve">Providers may consult </w:t>
      </w:r>
      <w:hyperlink r:id="rId14" w:history="1">
        <w:r w:rsidR="00747050" w:rsidRPr="0055058F">
          <w:rPr>
            <w:rStyle w:val="Hyperlink"/>
            <w:rFonts w:ascii="Times New Roman" w:hAnsi="Times New Roman"/>
          </w:rPr>
          <w:t>Administrative Bulletin 24-10</w:t>
        </w:r>
      </w:hyperlink>
      <w:r w:rsidR="00747050">
        <w:rPr>
          <w:rStyle w:val="Hyperlink"/>
          <w:rFonts w:ascii="Times New Roman" w:hAnsi="Times New Roman"/>
        </w:rPr>
        <w:t xml:space="preserve"> </w:t>
      </w:r>
      <w:r w:rsidRPr="00C25973">
        <w:rPr>
          <w:rFonts w:ascii="Times New Roman" w:hAnsi="Times New Roman"/>
        </w:rPr>
        <w:t>for a full description and established rates for the added codes.</w:t>
      </w:r>
    </w:p>
    <w:p w14:paraId="4BA87242" w14:textId="77777777" w:rsidR="003045CF" w:rsidRPr="00C25973" w:rsidRDefault="003045CF" w:rsidP="003045CF">
      <w:pPr>
        <w:rPr>
          <w:rFonts w:ascii="Times New Roman" w:hAnsi="Times New Roman"/>
        </w:rPr>
      </w:pPr>
      <w:r w:rsidRPr="00C25973">
        <w:rPr>
          <w:rFonts w:ascii="Times New Roman" w:hAnsi="Times New Roman"/>
        </w:rPr>
        <w:t>For prior authorization requirements, service limits, modifiers, and allowable place-of-service codes, providers should refer to the interactive tool.</w:t>
      </w:r>
    </w:p>
    <w:p w14:paraId="7129CCCA" w14:textId="2A707A2B" w:rsidR="0065317D" w:rsidRPr="00C25973" w:rsidRDefault="0065317D" w:rsidP="0065317D">
      <w:pPr>
        <w:pStyle w:val="Heading2"/>
        <w:rPr>
          <w:rFonts w:ascii="Times New Roman" w:hAnsi="Times New Roman"/>
          <w:noProof w:val="0"/>
        </w:rPr>
      </w:pPr>
      <w:r w:rsidRPr="00C25973">
        <w:rPr>
          <w:rFonts w:ascii="Times New Roman" w:hAnsi="Times New Roman"/>
          <w:noProof w:val="0"/>
        </w:rPr>
        <w:t>Added Codes</w:t>
      </w:r>
    </w:p>
    <w:p w14:paraId="1C45440D" w14:textId="77777777" w:rsidR="00AB4199" w:rsidRDefault="00AB4199" w:rsidP="0065317D">
      <w:pPr>
        <w:tabs>
          <w:tab w:val="left" w:pos="1281"/>
          <w:tab w:val="left" w:pos="2449"/>
          <w:tab w:val="left" w:pos="3618"/>
          <w:tab w:val="left" w:pos="4787"/>
          <w:tab w:val="left" w:pos="5956"/>
          <w:tab w:val="left" w:pos="7125"/>
          <w:tab w:val="left" w:pos="8294"/>
        </w:tabs>
        <w:spacing w:line="240" w:lineRule="auto"/>
        <w:ind w:left="115"/>
        <w:rPr>
          <w:rFonts w:ascii="Times New Roman" w:hAnsi="Times New Roman"/>
          <w:bCs/>
          <w:lang w:val="pt-BR"/>
        </w:rPr>
        <w:sectPr w:rsidR="00AB4199" w:rsidSect="00D81E91">
          <w:headerReference w:type="default" r:id="rId15"/>
          <w:type w:val="continuous"/>
          <w:pgSz w:w="12240" w:h="15840" w:code="1"/>
          <w:pgMar w:top="1440" w:right="1440" w:bottom="1440" w:left="1440" w:header="450" w:footer="496" w:gutter="0"/>
          <w:cols w:space="720"/>
          <w:docGrid w:linePitch="299"/>
        </w:sectPr>
      </w:pPr>
    </w:p>
    <w:p w14:paraId="158A9FF6" w14:textId="77777777" w:rsidR="009F11AD" w:rsidRDefault="009F11AD" w:rsidP="00AB4199">
      <w:pPr>
        <w:tabs>
          <w:tab w:val="left" w:pos="1281"/>
          <w:tab w:val="left" w:pos="2449"/>
        </w:tabs>
        <w:spacing w:after="0" w:line="240" w:lineRule="auto"/>
        <w:ind w:left="115"/>
        <w:rPr>
          <w:rFonts w:ascii="Times New Roman" w:hAnsi="Times New Roman"/>
          <w:bCs/>
          <w:lang w:val="pt-BR"/>
        </w:rPr>
      </w:pPr>
      <w:r w:rsidRPr="00C25973">
        <w:rPr>
          <w:rFonts w:ascii="Times New Roman" w:hAnsi="Times New Roman"/>
          <w:bCs/>
          <w:lang w:val="pt-BR"/>
        </w:rPr>
        <w:t>A6510</w:t>
      </w:r>
    </w:p>
    <w:p w14:paraId="022753E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0</w:t>
      </w:r>
    </w:p>
    <w:p w14:paraId="39CB3703"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1</w:t>
      </w:r>
    </w:p>
    <w:p w14:paraId="440A435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2</w:t>
      </w:r>
    </w:p>
    <w:p w14:paraId="58C70606"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3</w:t>
      </w:r>
    </w:p>
    <w:p w14:paraId="663EF9B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4</w:t>
      </w:r>
    </w:p>
    <w:p w14:paraId="18FE7351"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5</w:t>
      </w:r>
    </w:p>
    <w:p w14:paraId="749AA6BD"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6</w:t>
      </w:r>
    </w:p>
    <w:p w14:paraId="6BFBA954"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7</w:t>
      </w:r>
    </w:p>
    <w:p w14:paraId="309BE158"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8</w:t>
      </w:r>
    </w:p>
    <w:p w14:paraId="6720C11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29</w:t>
      </w:r>
    </w:p>
    <w:p w14:paraId="6E9D4EB3"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2</w:t>
      </w:r>
    </w:p>
    <w:p w14:paraId="23E108B6"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3</w:t>
      </w:r>
    </w:p>
    <w:p w14:paraId="0B180650"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4</w:t>
      </w:r>
    </w:p>
    <w:p w14:paraId="33B6D686"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5</w:t>
      </w:r>
    </w:p>
    <w:p w14:paraId="085093A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6</w:t>
      </w:r>
    </w:p>
    <w:p w14:paraId="163CE6ED"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7</w:t>
      </w:r>
    </w:p>
    <w:p w14:paraId="3973DE9A"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8</w:t>
      </w:r>
    </w:p>
    <w:p w14:paraId="2D2F7EE1"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59</w:t>
      </w:r>
    </w:p>
    <w:p w14:paraId="12235BC7"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0</w:t>
      </w:r>
    </w:p>
    <w:p w14:paraId="71849331"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1</w:t>
      </w:r>
    </w:p>
    <w:p w14:paraId="060FBDF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2</w:t>
      </w:r>
    </w:p>
    <w:p w14:paraId="24F71CE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3</w:t>
      </w:r>
    </w:p>
    <w:p w14:paraId="371D5710"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4</w:t>
      </w:r>
    </w:p>
    <w:p w14:paraId="7BA1C5AB"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5</w:t>
      </w:r>
    </w:p>
    <w:p w14:paraId="08292E8E"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6</w:t>
      </w:r>
    </w:p>
    <w:p w14:paraId="2EEBB3C3"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7</w:t>
      </w:r>
    </w:p>
    <w:p w14:paraId="235BFFD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8</w:t>
      </w:r>
    </w:p>
    <w:p w14:paraId="1B724681"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69</w:t>
      </w:r>
    </w:p>
    <w:p w14:paraId="0A077837"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0</w:t>
      </w:r>
    </w:p>
    <w:p w14:paraId="5B9B960B"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1</w:t>
      </w:r>
    </w:p>
    <w:p w14:paraId="7AD80972"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2</w:t>
      </w:r>
    </w:p>
    <w:p w14:paraId="4CEF585E"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3</w:t>
      </w:r>
    </w:p>
    <w:p w14:paraId="151DF507"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4</w:t>
      </w:r>
    </w:p>
    <w:p w14:paraId="394DD014"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5</w:t>
      </w:r>
    </w:p>
    <w:p w14:paraId="7934747E"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6</w:t>
      </w:r>
    </w:p>
    <w:p w14:paraId="6C65EED2"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7</w:t>
      </w:r>
    </w:p>
    <w:p w14:paraId="1D87E19B"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8</w:t>
      </w:r>
    </w:p>
    <w:p w14:paraId="00E6BFC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79</w:t>
      </w:r>
    </w:p>
    <w:p w14:paraId="2F578E7B"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0</w:t>
      </w:r>
    </w:p>
    <w:p w14:paraId="4D01DB14"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1</w:t>
      </w:r>
    </w:p>
    <w:p w14:paraId="5B3E5DCD"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2</w:t>
      </w:r>
    </w:p>
    <w:p w14:paraId="02A1673B"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3</w:t>
      </w:r>
    </w:p>
    <w:p w14:paraId="0501E92D"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4</w:t>
      </w:r>
    </w:p>
    <w:p w14:paraId="355B134E"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5</w:t>
      </w:r>
    </w:p>
    <w:p w14:paraId="02006B66"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6</w:t>
      </w:r>
    </w:p>
    <w:p w14:paraId="6524EB00"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7</w:t>
      </w:r>
    </w:p>
    <w:p w14:paraId="54585760"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8</w:t>
      </w:r>
    </w:p>
    <w:p w14:paraId="5C1CD40B"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89</w:t>
      </w:r>
    </w:p>
    <w:p w14:paraId="58FF7F7D"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3</w:t>
      </w:r>
    </w:p>
    <w:p w14:paraId="5CCAC1EA"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4</w:t>
      </w:r>
    </w:p>
    <w:p w14:paraId="697E103D"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5</w:t>
      </w:r>
    </w:p>
    <w:p w14:paraId="2441D30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6</w:t>
      </w:r>
    </w:p>
    <w:p w14:paraId="0C493F03"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7</w:t>
      </w:r>
    </w:p>
    <w:p w14:paraId="7103018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8</w:t>
      </w:r>
    </w:p>
    <w:p w14:paraId="1B5F3F30"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599</w:t>
      </w:r>
    </w:p>
    <w:p w14:paraId="3007DA7F"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0</w:t>
      </w:r>
    </w:p>
    <w:p w14:paraId="38560D9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1</w:t>
      </w:r>
    </w:p>
    <w:p w14:paraId="5854DA7C"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2</w:t>
      </w:r>
    </w:p>
    <w:p w14:paraId="4A4EA575"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3</w:t>
      </w:r>
    </w:p>
    <w:p w14:paraId="462E4E3F"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4</w:t>
      </w:r>
    </w:p>
    <w:p w14:paraId="797CB16E"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5</w:t>
      </w:r>
    </w:p>
    <w:p w14:paraId="3FAFD467"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6</w:t>
      </w:r>
    </w:p>
    <w:p w14:paraId="57744E9B" w14:textId="77777777" w:rsidR="009F11AD"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7</w:t>
      </w:r>
    </w:p>
    <w:p w14:paraId="23F86C53" w14:textId="77777777" w:rsidR="009F11AD" w:rsidRPr="00C25973" w:rsidRDefault="009F11AD" w:rsidP="00AB4199">
      <w:pPr>
        <w:tabs>
          <w:tab w:val="left" w:pos="1281"/>
          <w:tab w:val="left" w:pos="2449"/>
          <w:tab w:val="left" w:pos="3618"/>
          <w:tab w:val="left" w:pos="4787"/>
          <w:tab w:val="left" w:pos="5956"/>
          <w:tab w:val="left" w:pos="7125"/>
          <w:tab w:val="left" w:pos="8294"/>
        </w:tabs>
        <w:spacing w:after="0" w:line="240" w:lineRule="auto"/>
        <w:ind w:left="115"/>
        <w:rPr>
          <w:rFonts w:ascii="Times New Roman" w:hAnsi="Times New Roman"/>
          <w:bCs/>
          <w:lang w:val="pt-BR"/>
        </w:rPr>
      </w:pPr>
      <w:r w:rsidRPr="00C25973">
        <w:rPr>
          <w:rFonts w:ascii="Times New Roman" w:hAnsi="Times New Roman"/>
          <w:bCs/>
          <w:lang w:val="pt-BR"/>
        </w:rPr>
        <w:t>A6608</w:t>
      </w:r>
    </w:p>
    <w:p w14:paraId="0C6061BB" w14:textId="77777777" w:rsidR="009F11AD" w:rsidRDefault="009F11AD" w:rsidP="00AB4199">
      <w:pPr>
        <w:tabs>
          <w:tab w:val="left" w:pos="1281"/>
          <w:tab w:val="left" w:pos="2449"/>
        </w:tabs>
        <w:spacing w:after="0" w:line="240" w:lineRule="auto"/>
        <w:ind w:left="115"/>
        <w:rPr>
          <w:rFonts w:ascii="Times New Roman" w:hAnsi="Times New Roman"/>
          <w:bCs/>
          <w:lang w:val="pt-BR"/>
        </w:rPr>
      </w:pPr>
      <w:r w:rsidRPr="00C25973">
        <w:rPr>
          <w:rFonts w:ascii="Times New Roman" w:hAnsi="Times New Roman"/>
          <w:bCs/>
          <w:lang w:val="pt-BR"/>
        </w:rPr>
        <w:t>A6609</w:t>
      </w:r>
    </w:p>
    <w:p w14:paraId="6891F189" w14:textId="77777777" w:rsidR="009F11AD" w:rsidRDefault="009F11AD" w:rsidP="00AB4199">
      <w:pPr>
        <w:tabs>
          <w:tab w:val="left" w:pos="1281"/>
          <w:tab w:val="left" w:pos="2449"/>
        </w:tabs>
        <w:spacing w:after="0" w:line="240" w:lineRule="auto"/>
        <w:ind w:left="115"/>
        <w:rPr>
          <w:rFonts w:ascii="Times New Roman" w:hAnsi="Times New Roman"/>
          <w:bCs/>
          <w:lang w:val="pt-BR"/>
        </w:rPr>
        <w:sectPr w:rsidR="009F11AD" w:rsidSect="00D81E91">
          <w:type w:val="continuous"/>
          <w:pgSz w:w="12240" w:h="15840" w:code="1"/>
          <w:pgMar w:top="1440" w:right="1440" w:bottom="1440" w:left="1440" w:header="450" w:footer="496" w:gutter="0"/>
          <w:cols w:num="6" w:space="720"/>
          <w:docGrid w:linePitch="299"/>
        </w:sectPr>
      </w:pPr>
      <w:r w:rsidRPr="00C25973">
        <w:rPr>
          <w:rFonts w:ascii="Times New Roman" w:hAnsi="Times New Roman"/>
          <w:bCs/>
          <w:lang w:val="pt-BR"/>
        </w:rPr>
        <w:t>L3161</w:t>
      </w:r>
    </w:p>
    <w:p w14:paraId="253F94F5" w14:textId="77777777" w:rsidR="00D41754" w:rsidRDefault="00D41754" w:rsidP="0065317D">
      <w:pPr>
        <w:rPr>
          <w:rFonts w:ascii="Times New Roman" w:hAnsi="Times New Roman"/>
        </w:rPr>
        <w:sectPr w:rsidR="00D41754" w:rsidSect="00D81E91">
          <w:footerReference w:type="default" r:id="rId16"/>
          <w:type w:val="continuous"/>
          <w:pgSz w:w="12240" w:h="15840" w:code="1"/>
          <w:pgMar w:top="1440" w:right="1440" w:bottom="1440" w:left="1440" w:header="450" w:footer="496" w:gutter="0"/>
          <w:cols w:space="720"/>
          <w:docGrid w:linePitch="299"/>
        </w:sectPr>
      </w:pPr>
    </w:p>
    <w:p w14:paraId="56718E44" w14:textId="77777777" w:rsidR="00042555" w:rsidRDefault="00042555" w:rsidP="003045CF">
      <w:pPr>
        <w:pStyle w:val="Heading2"/>
        <w:rPr>
          <w:rFonts w:ascii="Times New Roman" w:hAnsi="Times New Roman"/>
          <w:noProof w:val="0"/>
        </w:rPr>
      </w:pPr>
      <w:r>
        <w:rPr>
          <w:rFonts w:ascii="Times New Roman" w:hAnsi="Times New Roman"/>
          <w:noProof w:val="0"/>
        </w:rPr>
        <w:br w:type="page"/>
      </w:r>
    </w:p>
    <w:p w14:paraId="6B1151E7" w14:textId="3A291E06" w:rsidR="003045CF" w:rsidRPr="00C25973" w:rsidRDefault="003045CF" w:rsidP="00D52DA9">
      <w:pPr>
        <w:pStyle w:val="Heading2"/>
        <w:spacing w:before="220"/>
        <w:rPr>
          <w:rFonts w:ascii="Times New Roman" w:hAnsi="Times New Roman"/>
          <w:noProof w:val="0"/>
        </w:rPr>
      </w:pPr>
      <w:r w:rsidRPr="00C25973">
        <w:rPr>
          <w:rFonts w:ascii="Times New Roman" w:hAnsi="Times New Roman"/>
          <w:noProof w:val="0"/>
        </w:rPr>
        <w:lastRenderedPageBreak/>
        <w:t>Fee Schedule</w:t>
      </w:r>
    </w:p>
    <w:p w14:paraId="52BF1276" w14:textId="77777777" w:rsidR="003045CF" w:rsidRPr="00C25973" w:rsidRDefault="003045CF" w:rsidP="003045CF">
      <w:pPr>
        <w:tabs>
          <w:tab w:val="right" w:pos="720"/>
          <w:tab w:val="left" w:pos="1080"/>
          <w:tab w:val="left" w:pos="5400"/>
        </w:tabs>
        <w:suppressAutoHyphens/>
        <w:spacing w:line="260" w:lineRule="exact"/>
        <w:rPr>
          <w:rFonts w:ascii="Times New Roman" w:hAnsi="Times New Roman"/>
        </w:rPr>
      </w:pPr>
      <w:r w:rsidRPr="00C25973">
        <w:rPr>
          <w:rFonts w:ascii="Times New Roman" w:hAnsi="Times New Roman"/>
        </w:rPr>
        <w:t xml:space="preserve">If you wish to obtain a fee schedule, you may download the Executive Office of Health and Human Services regulations at no cost at </w:t>
      </w:r>
      <w:hyperlink r:id="rId17" w:history="1">
        <w:r w:rsidRPr="00C25973">
          <w:rPr>
            <w:rStyle w:val="Hyperlink"/>
            <w:rFonts w:ascii="Times New Roman" w:hAnsi="Times New Roman"/>
          </w:rPr>
          <w:t>EOHHS Regulations | Mass.gov</w:t>
        </w:r>
      </w:hyperlink>
      <w:r w:rsidRPr="00C25973">
        <w:rPr>
          <w:rFonts w:ascii="Times New Roman" w:hAnsi="Times New Roman"/>
        </w:rPr>
        <w:t>. The regulation title for Protheses, Prosthetic Devices and Orthotic Devices  is 101 CMR 334.00 .</w:t>
      </w:r>
    </w:p>
    <w:p w14:paraId="6E7CC4FB" w14:textId="77777777" w:rsidR="003045CF" w:rsidRPr="00C25973" w:rsidRDefault="003045CF" w:rsidP="00D52DA9">
      <w:pPr>
        <w:pStyle w:val="Heading2"/>
        <w:spacing w:before="200"/>
        <w:rPr>
          <w:rFonts w:ascii="Times New Roman" w:hAnsi="Times New Roman"/>
          <w:noProof w:val="0"/>
        </w:rPr>
      </w:pPr>
      <w:r w:rsidRPr="00C25973">
        <w:rPr>
          <w:rFonts w:ascii="Times New Roman" w:hAnsi="Times New Roman"/>
          <w:noProof w:val="0"/>
        </w:rPr>
        <w:t>MassHealth Website</w:t>
      </w:r>
    </w:p>
    <w:p w14:paraId="439DB7E9" w14:textId="77777777" w:rsidR="003045CF" w:rsidRPr="00C25973" w:rsidRDefault="003045CF" w:rsidP="003045CF">
      <w:pPr>
        <w:tabs>
          <w:tab w:val="right" w:pos="720"/>
          <w:tab w:val="left" w:pos="1080"/>
          <w:tab w:val="left" w:pos="5400"/>
        </w:tabs>
        <w:suppressAutoHyphens/>
        <w:rPr>
          <w:rFonts w:ascii="Times New Roman" w:hAnsi="Times New Roman"/>
        </w:rPr>
      </w:pPr>
      <w:r w:rsidRPr="00C25973">
        <w:rPr>
          <w:rFonts w:ascii="Times New Roman" w:hAnsi="Times New Roman"/>
        </w:rPr>
        <w:t xml:space="preserve">This transmittal letter and attached pages are available on the MassHealth website at </w:t>
      </w:r>
      <w:hyperlink r:id="rId18" w:history="1">
        <w:r w:rsidRPr="00C25973">
          <w:rPr>
            <w:rStyle w:val="Hyperlink"/>
            <w:rFonts w:ascii="Times New Roman" w:hAnsi="Times New Roman"/>
          </w:rPr>
          <w:t>www.mass.gov/masshealth-transmittal-letters</w:t>
        </w:r>
      </w:hyperlink>
      <w:r w:rsidRPr="00C25973">
        <w:rPr>
          <w:rFonts w:ascii="Times New Roman" w:hAnsi="Times New Roman"/>
        </w:rPr>
        <w:t xml:space="preserve">. </w:t>
      </w:r>
    </w:p>
    <w:p w14:paraId="22AF47A7" w14:textId="77777777" w:rsidR="003045CF" w:rsidRPr="00C25973" w:rsidRDefault="00000000" w:rsidP="003045CF">
      <w:pPr>
        <w:tabs>
          <w:tab w:val="right" w:pos="720"/>
          <w:tab w:val="left" w:pos="1080"/>
          <w:tab w:val="left" w:pos="5400"/>
        </w:tabs>
        <w:suppressAutoHyphens/>
        <w:rPr>
          <w:rFonts w:ascii="Times New Roman" w:hAnsi="Times New Roman"/>
        </w:rPr>
      </w:pPr>
      <w:hyperlink r:id="rId19" w:history="1">
        <w:r w:rsidR="003045CF" w:rsidRPr="00C25973">
          <w:rPr>
            <w:rStyle w:val="Hyperlink"/>
            <w:rFonts w:ascii="Times New Roman" w:hAnsi="Times New Roman"/>
          </w:rPr>
          <w:t>Sign up</w:t>
        </w:r>
      </w:hyperlink>
      <w:r w:rsidR="003045CF" w:rsidRPr="00C25973">
        <w:rPr>
          <w:rFonts w:ascii="Times New Roman" w:hAnsi="Times New Roman"/>
        </w:rPr>
        <w:t xml:space="preserve"> to receive email alerts when MassHealth issues new transmittal letters and provider bulletins.</w:t>
      </w:r>
    </w:p>
    <w:p w14:paraId="395C8F7C" w14:textId="77777777" w:rsidR="003045CF" w:rsidRPr="00C25973" w:rsidRDefault="003045CF" w:rsidP="00D52DA9">
      <w:pPr>
        <w:pStyle w:val="Heading2"/>
        <w:spacing w:before="200"/>
        <w:rPr>
          <w:rFonts w:ascii="Times New Roman" w:hAnsi="Times New Roman"/>
          <w:noProof w:val="0"/>
        </w:rPr>
      </w:pPr>
      <w:r w:rsidRPr="00C25973">
        <w:rPr>
          <w:rFonts w:ascii="Times New Roman" w:hAnsi="Times New Roman"/>
          <w:noProof w:val="0"/>
        </w:rPr>
        <w:t>Questions</w:t>
      </w:r>
    </w:p>
    <w:p w14:paraId="2EF95C45" w14:textId="77777777" w:rsidR="003045CF" w:rsidRPr="00C25973" w:rsidRDefault="003045CF" w:rsidP="003045CF">
      <w:pPr>
        <w:rPr>
          <w:rFonts w:ascii="Times New Roman" w:hAnsi="Times New Roman"/>
        </w:rPr>
      </w:pPr>
      <w:r w:rsidRPr="00C25973">
        <w:rPr>
          <w:rFonts w:ascii="Times New Roman" w:hAnsi="Times New Roman"/>
        </w:rPr>
        <w:t>If you have questions about the information in this transmittal letter, please contact the LTSS Provider Service Center.</w:t>
      </w:r>
    </w:p>
    <w:p w14:paraId="7DA2F94D" w14:textId="77777777" w:rsidR="003045CF" w:rsidRDefault="003045CF" w:rsidP="003045CF">
      <w:pPr>
        <w:rPr>
          <w:rFonts w:ascii="Times New Roman" w:hAnsi="Times New Roman"/>
        </w:rPr>
      </w:pPr>
      <w:r w:rsidRPr="00C25973">
        <w:rPr>
          <w:rFonts w:ascii="Times New Roman" w:hAnsi="Times New Roman"/>
        </w:rPr>
        <w:t>The MassHealth Long Term Services and Support (LTSS) Provider Service Center is open from 8:00 a.m. to 6:00 p.m. ET, Monday through Friday, excluding holidays.  LTSS providers should direct questions to the LTSS third party administrator:</w:t>
      </w:r>
    </w:p>
    <w:p w14:paraId="2E064365" w14:textId="77777777" w:rsidR="00C22A98" w:rsidRPr="00C25973" w:rsidRDefault="00C22A98" w:rsidP="00C22A98">
      <w:pPr>
        <w:spacing w:after="0" w:line="240" w:lineRule="auto"/>
        <w:rPr>
          <w:rFonts w:ascii="Times New Roman" w:hAnsi="Times New Roman"/>
        </w:rPr>
      </w:pPr>
    </w:p>
    <w:p w14:paraId="7F925A73" w14:textId="77777777" w:rsidR="00C22A98" w:rsidRPr="00553346" w:rsidRDefault="00C22A98" w:rsidP="00C22A98">
      <w:pPr>
        <w:widowControl w:val="0"/>
        <w:rPr>
          <w:rFonts w:ascii="Times New Roman" w:hAnsi="Times New Roman"/>
        </w:rPr>
      </w:pPr>
      <w:bookmarkStart w:id="0" w:name="_Hlk163656137"/>
      <w:r w:rsidRPr="00553346">
        <w:rPr>
          <w:rFonts w:ascii="Times New Roman" w:hAnsi="Times New Roman"/>
        </w:rPr>
        <w:t>Phone:</w:t>
      </w:r>
      <w:r w:rsidRPr="00553346">
        <w:rPr>
          <w:rFonts w:ascii="Times New Roman" w:hAnsi="Times New Roman"/>
        </w:rPr>
        <w:tab/>
        <w:t>Toll-free (844) 368-5184</w:t>
      </w:r>
    </w:p>
    <w:p w14:paraId="2CA4EDD5" w14:textId="77777777" w:rsidR="00C22A98" w:rsidRPr="00553346" w:rsidRDefault="00C22A98" w:rsidP="00C22A98">
      <w:pPr>
        <w:widowControl w:val="0"/>
        <w:rPr>
          <w:rFonts w:ascii="Times New Roman" w:hAnsi="Times New Roman"/>
        </w:rPr>
      </w:pPr>
      <w:r w:rsidRPr="00553346">
        <w:rPr>
          <w:rFonts w:ascii="Times New Roman" w:hAnsi="Times New Roman"/>
        </w:rPr>
        <w:t xml:space="preserve">Email: </w:t>
      </w:r>
      <w:r w:rsidRPr="00553346">
        <w:rPr>
          <w:rFonts w:ascii="Times New Roman" w:hAnsi="Times New Roman"/>
        </w:rPr>
        <w:tab/>
      </w:r>
      <w:hyperlink r:id="rId20" w:history="1">
        <w:r w:rsidRPr="00553346">
          <w:rPr>
            <w:rStyle w:val="Hyperlink"/>
            <w:rFonts w:ascii="Times New Roman" w:hAnsi="Times New Roman"/>
          </w:rPr>
          <w:t>support@masshealthltss.com</w:t>
        </w:r>
      </w:hyperlink>
    </w:p>
    <w:p w14:paraId="4E44C830" w14:textId="77777777" w:rsidR="00C22A98" w:rsidRPr="00553346" w:rsidRDefault="00C22A98" w:rsidP="00C22A98">
      <w:pPr>
        <w:widowControl w:val="0"/>
        <w:rPr>
          <w:rFonts w:ascii="Times New Roman" w:hAnsi="Times New Roman"/>
        </w:rPr>
      </w:pPr>
      <w:r w:rsidRPr="00553346">
        <w:rPr>
          <w:rFonts w:ascii="Times New Roman" w:hAnsi="Times New Roman"/>
        </w:rPr>
        <w:t>Portal:</w:t>
      </w:r>
      <w:r w:rsidRPr="00553346">
        <w:rPr>
          <w:rFonts w:ascii="Times New Roman" w:hAnsi="Times New Roman"/>
        </w:rPr>
        <w:tab/>
      </w:r>
      <w:hyperlink r:id="rId21" w:history="1">
        <w:r w:rsidRPr="00553346">
          <w:rPr>
            <w:rStyle w:val="Hyperlink"/>
            <w:rFonts w:ascii="Times New Roman" w:hAnsi="Times New Roman"/>
          </w:rPr>
          <w:t>www.MassHealthLTSS.com</w:t>
        </w:r>
      </w:hyperlink>
    </w:p>
    <w:p w14:paraId="3FC0C20A" w14:textId="77777777" w:rsidR="00C22A98" w:rsidRPr="00553346" w:rsidRDefault="00C22A98" w:rsidP="006C7152">
      <w:pPr>
        <w:widowControl w:val="0"/>
        <w:spacing w:after="0" w:line="240" w:lineRule="auto"/>
        <w:rPr>
          <w:rFonts w:ascii="Times New Roman" w:hAnsi="Times New Roman"/>
        </w:rPr>
      </w:pPr>
      <w:bookmarkStart w:id="1" w:name="_Hlk163656115"/>
      <w:bookmarkEnd w:id="0"/>
      <w:r w:rsidRPr="00553346">
        <w:rPr>
          <w:rFonts w:ascii="Times New Roman" w:hAnsi="Times New Roman"/>
        </w:rPr>
        <w:t>Mail:</w:t>
      </w:r>
      <w:r w:rsidRPr="00553346">
        <w:rPr>
          <w:rFonts w:ascii="Times New Roman" w:hAnsi="Times New Roman"/>
        </w:rPr>
        <w:tab/>
        <w:t>MassHealth LTSS</w:t>
      </w:r>
    </w:p>
    <w:p w14:paraId="60E0C2FC" w14:textId="77777777" w:rsidR="00C22A98" w:rsidRPr="00553346" w:rsidRDefault="00C22A98" w:rsidP="006C7152">
      <w:pPr>
        <w:widowControl w:val="0"/>
        <w:spacing w:after="0" w:line="240" w:lineRule="auto"/>
        <w:ind w:firstLine="720"/>
        <w:rPr>
          <w:rFonts w:ascii="Times New Roman" w:hAnsi="Times New Roman"/>
        </w:rPr>
      </w:pPr>
      <w:r w:rsidRPr="00553346">
        <w:rPr>
          <w:rFonts w:ascii="Times New Roman" w:hAnsi="Times New Roman"/>
        </w:rPr>
        <w:t>PO Box 159108</w:t>
      </w:r>
    </w:p>
    <w:p w14:paraId="29A53715" w14:textId="77777777" w:rsidR="00C22A98" w:rsidRPr="00553346" w:rsidRDefault="00C22A98" w:rsidP="006C7152">
      <w:pPr>
        <w:widowControl w:val="0"/>
        <w:spacing w:line="240" w:lineRule="auto"/>
        <w:ind w:firstLine="720"/>
        <w:rPr>
          <w:rFonts w:ascii="Times New Roman" w:hAnsi="Times New Roman"/>
        </w:rPr>
      </w:pPr>
      <w:r w:rsidRPr="00553346">
        <w:rPr>
          <w:rFonts w:ascii="Times New Roman" w:hAnsi="Times New Roman"/>
        </w:rPr>
        <w:t>Boston, MA  02215</w:t>
      </w:r>
    </w:p>
    <w:p w14:paraId="423EEBEF" w14:textId="77777777" w:rsidR="00C22A98" w:rsidRPr="00553346" w:rsidRDefault="00C22A98" w:rsidP="00C22A98">
      <w:pPr>
        <w:widowControl w:val="0"/>
        <w:rPr>
          <w:rFonts w:ascii="Times New Roman" w:hAnsi="Times New Roman"/>
        </w:rPr>
      </w:pPr>
      <w:r w:rsidRPr="00553346">
        <w:rPr>
          <w:rFonts w:ascii="Times New Roman" w:hAnsi="Times New Roman"/>
        </w:rPr>
        <w:t>Fax:</w:t>
      </w:r>
      <w:r w:rsidRPr="00553346">
        <w:rPr>
          <w:rFonts w:ascii="Times New Roman" w:hAnsi="Times New Roman"/>
        </w:rPr>
        <w:tab/>
        <w:t>(888) 832-3006</w:t>
      </w:r>
    </w:p>
    <w:bookmarkEnd w:id="1"/>
    <w:p w14:paraId="324918D7" w14:textId="77777777" w:rsidR="004A612B" w:rsidRPr="00C25973" w:rsidRDefault="004A612B" w:rsidP="00D52DA9">
      <w:pPr>
        <w:pStyle w:val="Heading2"/>
        <w:spacing w:before="200"/>
        <w:rPr>
          <w:rFonts w:ascii="Times New Roman" w:hAnsi="Times New Roman"/>
          <w:noProof w:val="0"/>
        </w:rPr>
      </w:pPr>
      <w:r w:rsidRPr="00C25973">
        <w:rPr>
          <w:rFonts w:ascii="Times New Roman" w:hAnsi="Times New Roman"/>
          <w:noProof w:val="0"/>
        </w:rPr>
        <w:t>New Material</w:t>
      </w:r>
    </w:p>
    <w:p w14:paraId="394ABF28" w14:textId="77777777" w:rsidR="004A612B" w:rsidRPr="00C25973" w:rsidRDefault="004A612B" w:rsidP="004A612B">
      <w:pPr>
        <w:rPr>
          <w:rFonts w:ascii="Times New Roman" w:hAnsi="Times New Roman"/>
        </w:rPr>
      </w:pPr>
      <w:r w:rsidRPr="00C25973">
        <w:rPr>
          <w:rFonts w:ascii="Times New Roman" w:hAnsi="Times New Roman"/>
        </w:rPr>
        <w:t>The pages listed here contain new or revised language.</w:t>
      </w:r>
    </w:p>
    <w:p w14:paraId="03942D36" w14:textId="03AED016" w:rsidR="004A612B" w:rsidRPr="009F11AD" w:rsidRDefault="001F08F0" w:rsidP="009F11AD">
      <w:pPr>
        <w:pStyle w:val="Heading3"/>
        <w:spacing w:before="240"/>
        <w:ind w:left="360"/>
        <w:rPr>
          <w:rFonts w:ascii="Times New Roman" w:hAnsi="Times New Roman" w:cs="Times New Roman"/>
          <w:i/>
          <w:iCs/>
          <w:noProof w:val="0"/>
        </w:rPr>
      </w:pPr>
      <w:r w:rsidRPr="009F11AD">
        <w:rPr>
          <w:rFonts w:ascii="Times New Roman" w:hAnsi="Times New Roman" w:cs="Times New Roman"/>
          <w:i/>
          <w:iCs/>
          <w:noProof w:val="0"/>
        </w:rPr>
        <w:t>Orthotics</w:t>
      </w:r>
      <w:r w:rsidR="004A612B" w:rsidRPr="009F11AD">
        <w:rPr>
          <w:rFonts w:ascii="Times New Roman" w:hAnsi="Times New Roman" w:cs="Times New Roman"/>
          <w:i/>
          <w:iCs/>
          <w:noProof w:val="0"/>
        </w:rPr>
        <w:t xml:space="preserve"> Manual</w:t>
      </w:r>
    </w:p>
    <w:p w14:paraId="669735A0" w14:textId="0747B437" w:rsidR="004A612B" w:rsidRDefault="004A612B" w:rsidP="004A612B">
      <w:pPr>
        <w:widowControl w:val="0"/>
        <w:tabs>
          <w:tab w:val="left" w:pos="360"/>
          <w:tab w:val="left" w:pos="720"/>
          <w:tab w:val="left" w:pos="1080"/>
        </w:tabs>
        <w:ind w:left="720"/>
        <w:rPr>
          <w:rFonts w:ascii="Times New Roman" w:hAnsi="Times New Roman"/>
        </w:rPr>
      </w:pPr>
      <w:r w:rsidRPr="00C25973">
        <w:rPr>
          <w:rFonts w:ascii="Times New Roman" w:hAnsi="Times New Roman"/>
        </w:rPr>
        <w:t>Pages</w:t>
      </w:r>
      <w:r w:rsidR="001F08F0" w:rsidRPr="00C25973">
        <w:rPr>
          <w:rFonts w:ascii="Times New Roman" w:hAnsi="Times New Roman"/>
        </w:rPr>
        <w:t xml:space="preserve"> iv and </w:t>
      </w:r>
      <w:r w:rsidR="003045CF" w:rsidRPr="00C25973">
        <w:rPr>
          <w:rFonts w:ascii="Times New Roman" w:hAnsi="Times New Roman"/>
        </w:rPr>
        <w:t>6</w:t>
      </w:r>
      <w:r w:rsidR="001F08F0" w:rsidRPr="00C25973">
        <w:rPr>
          <w:rFonts w:ascii="Times New Roman" w:hAnsi="Times New Roman"/>
        </w:rPr>
        <w:t xml:space="preserve">-1 through </w:t>
      </w:r>
      <w:r w:rsidR="003045CF" w:rsidRPr="00C25973">
        <w:rPr>
          <w:rFonts w:ascii="Times New Roman" w:hAnsi="Times New Roman"/>
        </w:rPr>
        <w:t>6</w:t>
      </w:r>
      <w:r w:rsidR="001F08F0" w:rsidRPr="00C25973">
        <w:rPr>
          <w:rFonts w:ascii="Times New Roman" w:hAnsi="Times New Roman"/>
        </w:rPr>
        <w:t>-</w:t>
      </w:r>
      <w:r w:rsidR="003045CF" w:rsidRPr="00C25973">
        <w:rPr>
          <w:rFonts w:ascii="Times New Roman" w:hAnsi="Times New Roman"/>
        </w:rPr>
        <w:t>3</w:t>
      </w:r>
      <w:r w:rsidR="001F08F0" w:rsidRPr="00C25973">
        <w:rPr>
          <w:rFonts w:ascii="Times New Roman" w:hAnsi="Times New Roman"/>
        </w:rPr>
        <w:t xml:space="preserve"> </w:t>
      </w:r>
    </w:p>
    <w:p w14:paraId="0B87FE01" w14:textId="77777777" w:rsidR="00D52DA9" w:rsidRPr="00D52DA9" w:rsidRDefault="00D52DA9" w:rsidP="00D52DA9">
      <w:pPr>
        <w:pStyle w:val="Heading2"/>
        <w:spacing w:before="200"/>
        <w:rPr>
          <w:rFonts w:ascii="Times New Roman" w:hAnsi="Times New Roman"/>
          <w:noProof w:val="0"/>
        </w:rPr>
      </w:pPr>
      <w:r w:rsidRPr="00D52DA9">
        <w:rPr>
          <w:rFonts w:ascii="Times New Roman" w:hAnsi="Times New Roman"/>
          <w:noProof w:val="0"/>
        </w:rPr>
        <w:t>Obsolete Material</w:t>
      </w:r>
    </w:p>
    <w:p w14:paraId="7B28339E" w14:textId="77777777" w:rsidR="00D52DA9" w:rsidRPr="00D64FF9" w:rsidRDefault="00D52DA9" w:rsidP="00D52DA9">
      <w:r w:rsidRPr="00D64FF9">
        <w:t>The pages listed here are no longer in effect.</w:t>
      </w:r>
    </w:p>
    <w:p w14:paraId="3417BCA3" w14:textId="77777777" w:rsidR="00D52DA9" w:rsidRPr="009F11AD" w:rsidRDefault="00D52DA9" w:rsidP="00D52DA9">
      <w:pPr>
        <w:pStyle w:val="Heading3"/>
        <w:spacing w:before="240"/>
        <w:ind w:left="360"/>
        <w:rPr>
          <w:rFonts w:ascii="Times New Roman" w:hAnsi="Times New Roman" w:cs="Times New Roman"/>
          <w:i/>
          <w:iCs/>
          <w:noProof w:val="0"/>
        </w:rPr>
      </w:pPr>
      <w:r w:rsidRPr="009F11AD">
        <w:rPr>
          <w:rFonts w:ascii="Times New Roman" w:hAnsi="Times New Roman" w:cs="Times New Roman"/>
          <w:i/>
          <w:iCs/>
          <w:noProof w:val="0"/>
        </w:rPr>
        <w:t>Orthotics Manual</w:t>
      </w:r>
    </w:p>
    <w:p w14:paraId="7CE22A91" w14:textId="383AD18E" w:rsidR="00D52DA9" w:rsidRDefault="00D52DA9" w:rsidP="004A612B">
      <w:pPr>
        <w:widowControl w:val="0"/>
        <w:tabs>
          <w:tab w:val="left" w:pos="360"/>
          <w:tab w:val="left" w:pos="720"/>
          <w:tab w:val="left" w:pos="1080"/>
        </w:tabs>
        <w:ind w:left="720"/>
        <w:rPr>
          <w:rFonts w:ascii="Times New Roman" w:hAnsi="Times New Roman"/>
        </w:rPr>
      </w:pPr>
      <w:r w:rsidRPr="00C25973">
        <w:rPr>
          <w:rFonts w:ascii="Times New Roman" w:hAnsi="Times New Roman"/>
        </w:rPr>
        <w:t>Pages iv and 6-1 through 6-3</w:t>
      </w:r>
      <w:r w:rsidR="00876043" w:rsidRPr="007F0CA7">
        <w:rPr>
          <w:rFonts w:ascii="Times New Roman" w:hAnsi="Times New Roman"/>
        </w:rPr>
        <w:t>— transmitted by Transmittal Letter</w:t>
      </w:r>
      <w:r w:rsidR="00876043">
        <w:rPr>
          <w:rFonts w:ascii="Times New Roman" w:hAnsi="Times New Roman"/>
        </w:rPr>
        <w:t xml:space="preserve"> 2</w:t>
      </w:r>
      <w:r w:rsidR="004E12C4">
        <w:rPr>
          <w:rFonts w:ascii="Times New Roman" w:hAnsi="Times New Roman"/>
        </w:rPr>
        <w:t>6</w:t>
      </w:r>
      <w:r>
        <w:rPr>
          <w:rFonts w:ascii="Times New Roman" w:hAnsi="Times New Roman"/>
        </w:rPr>
        <w:br/>
      </w:r>
    </w:p>
    <w:p w14:paraId="459A790A" w14:textId="77777777" w:rsidR="00D52DA9" w:rsidRDefault="00D52DA9" w:rsidP="00D52DA9">
      <w:pPr>
        <w:rPr>
          <w:rStyle w:val="Hyperlink"/>
          <w:position w:val="10"/>
        </w:rPr>
      </w:pPr>
      <w:r>
        <w:rPr>
          <w:noProof/>
        </w:rPr>
        <w:drawing>
          <wp:inline distT="0" distB="0" distL="0" distR="0" wp14:anchorId="5222493A" wp14:editId="086012AF">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Facebook</w:t>
        </w:r>
      </w:hyperlink>
      <w:r>
        <w:rPr>
          <w:position w:val="10"/>
        </w:rPr>
        <w:t xml:space="preserve">     </w:t>
      </w:r>
      <w:r>
        <w:rPr>
          <w:noProof/>
        </w:rPr>
        <w:drawing>
          <wp:inline distT="0" distB="0" distL="0" distR="0" wp14:anchorId="68B98A87" wp14:editId="31045DC5">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Pr>
            <w:rStyle w:val="Hyperlink"/>
            <w:position w:val="10"/>
          </w:rPr>
          <w:t>MassHealth on X (Twitter)</w:t>
        </w:r>
      </w:hyperlink>
      <w:r>
        <w:rPr>
          <w:position w:val="10"/>
        </w:rPr>
        <w:t xml:space="preserve">     </w:t>
      </w:r>
      <w:r>
        <w:rPr>
          <w:noProof/>
        </w:rPr>
        <w:drawing>
          <wp:inline distT="0" distB="0" distL="0" distR="0" wp14:anchorId="0F8E2AA8" wp14:editId="5C072B92">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8B1B7F">
          <w:rPr>
            <w:rStyle w:val="Hyperlink"/>
            <w:position w:val="10"/>
          </w:rPr>
          <w:t>MassHealth on YouTube</w:t>
        </w:r>
      </w:hyperlink>
    </w:p>
    <w:p w14:paraId="308989E9" w14:textId="77777777" w:rsidR="000013CB" w:rsidRDefault="000013CB" w:rsidP="00D52DA9">
      <w:pPr>
        <w:sectPr w:rsidR="000013CB" w:rsidSect="00D81E91">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5FF7" w:rsidRPr="00A23CA1" w14:paraId="4622251A" w14:textId="77777777" w:rsidTr="000F6F43">
        <w:trPr>
          <w:trHeight w:hRule="exact" w:val="864"/>
        </w:trPr>
        <w:tc>
          <w:tcPr>
            <w:tcW w:w="4080" w:type="dxa"/>
            <w:tcBorders>
              <w:bottom w:val="nil"/>
            </w:tcBorders>
          </w:tcPr>
          <w:p w14:paraId="0DF8D6D1"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2" w:name="_Hlk161222391"/>
            <w:bookmarkStart w:id="3" w:name="_Hlk161142730"/>
            <w:r w:rsidRPr="00A23CA1">
              <w:rPr>
                <w:rFonts w:ascii="Arial" w:hAnsi="Arial" w:cs="Arial"/>
                <w:b/>
                <w:sz w:val="20"/>
                <w:szCs w:val="20"/>
              </w:rPr>
              <w:lastRenderedPageBreak/>
              <w:t>Commonwealth of Massachusetts</w:t>
            </w:r>
          </w:p>
          <w:p w14:paraId="1E55C55A" w14:textId="77777777" w:rsidR="00605FF7" w:rsidRPr="00A23CA1" w:rsidRDefault="00605FF7" w:rsidP="000F6F43">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A23CA1">
              <w:rPr>
                <w:rFonts w:ascii="Arial" w:hAnsi="Arial" w:cs="Arial"/>
                <w:b/>
                <w:sz w:val="20"/>
                <w:szCs w:val="20"/>
              </w:rPr>
              <w:t>MassHealth</w:t>
            </w:r>
          </w:p>
          <w:p w14:paraId="5B80D4BA" w14:textId="77777777" w:rsidR="00605FF7" w:rsidRPr="00A23CA1" w:rsidRDefault="00605FF7" w:rsidP="000F6F43">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A23CA1">
              <w:rPr>
                <w:rFonts w:ascii="Arial" w:hAnsi="Arial" w:cs="Arial"/>
                <w:b/>
                <w:sz w:val="20"/>
                <w:szCs w:val="20"/>
              </w:rPr>
              <w:t>Provider Manual Series</w:t>
            </w:r>
          </w:p>
        </w:tc>
        <w:tc>
          <w:tcPr>
            <w:tcW w:w="3750" w:type="dxa"/>
          </w:tcPr>
          <w:p w14:paraId="786DC4E6"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b/>
                <w:sz w:val="20"/>
                <w:szCs w:val="20"/>
              </w:rPr>
              <w:t>Subchapter Number and Title</w:t>
            </w:r>
          </w:p>
          <w:p w14:paraId="2627A9E3"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Table of Contents</w:t>
            </w:r>
          </w:p>
        </w:tc>
        <w:tc>
          <w:tcPr>
            <w:tcW w:w="1771" w:type="dxa"/>
          </w:tcPr>
          <w:p w14:paraId="5AAD2688"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b/>
                <w:sz w:val="20"/>
                <w:szCs w:val="20"/>
              </w:rPr>
              <w:t>Page</w:t>
            </w:r>
          </w:p>
          <w:p w14:paraId="3FAC0AAB"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vi</w:t>
            </w:r>
          </w:p>
        </w:tc>
      </w:tr>
      <w:tr w:rsidR="00605FF7" w:rsidRPr="00A23CA1" w14:paraId="72914193" w14:textId="77777777" w:rsidTr="000F6F43">
        <w:trPr>
          <w:trHeight w:hRule="exact" w:val="864"/>
        </w:trPr>
        <w:tc>
          <w:tcPr>
            <w:tcW w:w="4080" w:type="dxa"/>
            <w:tcBorders>
              <w:top w:val="nil"/>
            </w:tcBorders>
            <w:vAlign w:val="center"/>
          </w:tcPr>
          <w:p w14:paraId="26F62E43" w14:textId="77777777" w:rsidR="00605FF7" w:rsidRPr="00A23CA1" w:rsidRDefault="00605FF7" w:rsidP="000F6F43">
            <w:pPr>
              <w:widowControl w:val="0"/>
              <w:tabs>
                <w:tab w:val="left" w:pos="936"/>
                <w:tab w:val="left" w:pos="1314"/>
                <w:tab w:val="left" w:pos="1692"/>
                <w:tab w:val="left" w:pos="2070"/>
              </w:tabs>
              <w:spacing w:after="0" w:line="240" w:lineRule="auto"/>
              <w:jc w:val="center"/>
              <w:rPr>
                <w:rFonts w:ascii="Arial" w:hAnsi="Arial" w:cs="Arial"/>
                <w:sz w:val="20"/>
                <w:szCs w:val="20"/>
              </w:rPr>
            </w:pPr>
            <w:r w:rsidRPr="00A23CA1">
              <w:rPr>
                <w:rFonts w:ascii="Arial" w:hAnsi="Arial" w:cs="Arial"/>
                <w:sz w:val="20"/>
                <w:szCs w:val="20"/>
              </w:rPr>
              <w:t>Orthotics Manual</w:t>
            </w:r>
          </w:p>
        </w:tc>
        <w:tc>
          <w:tcPr>
            <w:tcW w:w="3750" w:type="dxa"/>
          </w:tcPr>
          <w:p w14:paraId="4D5995AF"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A23CA1">
              <w:rPr>
                <w:rFonts w:ascii="Arial" w:hAnsi="Arial" w:cs="Arial"/>
                <w:b/>
                <w:sz w:val="20"/>
                <w:szCs w:val="20"/>
              </w:rPr>
              <w:t>Transmittal Letter</w:t>
            </w:r>
          </w:p>
          <w:p w14:paraId="00D03026"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ORT-</w:t>
            </w:r>
            <w:r>
              <w:rPr>
                <w:rFonts w:ascii="Arial" w:hAnsi="Arial" w:cs="Arial"/>
                <w:sz w:val="20"/>
                <w:szCs w:val="20"/>
              </w:rPr>
              <w:t>28</w:t>
            </w:r>
          </w:p>
        </w:tc>
        <w:tc>
          <w:tcPr>
            <w:tcW w:w="1771" w:type="dxa"/>
          </w:tcPr>
          <w:p w14:paraId="4DD3BF8D"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A23CA1">
              <w:rPr>
                <w:rFonts w:ascii="Arial" w:hAnsi="Arial" w:cs="Arial"/>
                <w:b/>
                <w:sz w:val="20"/>
                <w:szCs w:val="20"/>
              </w:rPr>
              <w:t>Date</w:t>
            </w:r>
          </w:p>
          <w:p w14:paraId="4F686255" w14:textId="77777777" w:rsidR="00605FF7" w:rsidRPr="00A23CA1" w:rsidRDefault="00605FF7" w:rsidP="000F6F4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01/01/2024</w:t>
            </w:r>
          </w:p>
        </w:tc>
      </w:tr>
    </w:tbl>
    <w:p w14:paraId="498D976B" w14:textId="77777777" w:rsidR="00605FF7" w:rsidRPr="00C25973" w:rsidRDefault="00605FF7" w:rsidP="00605FF7">
      <w:pPr>
        <w:widowControl w:val="0"/>
        <w:tabs>
          <w:tab w:val="center" w:pos="4824"/>
        </w:tabs>
        <w:spacing w:after="0" w:line="240" w:lineRule="auto"/>
        <w:rPr>
          <w:rFonts w:ascii="Times New Roman" w:hAnsi="Times New Roman"/>
          <w:szCs w:val="20"/>
        </w:rPr>
      </w:pPr>
    </w:p>
    <w:p w14:paraId="57F6B6D1"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6.</w:t>
      </w:r>
      <w:r w:rsidRPr="00C25973">
        <w:rPr>
          <w:rFonts w:ascii="Times New Roman" w:hAnsi="Times New Roman"/>
          <w:szCs w:val="20"/>
        </w:rPr>
        <w:tab/>
        <w:t xml:space="preserve">Service Codes </w:t>
      </w:r>
    </w:p>
    <w:p w14:paraId="2ED04CB0"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081AD0D6"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ind w:left="360"/>
        <w:rPr>
          <w:rFonts w:ascii="Times New Roman" w:hAnsi="Times New Roman"/>
          <w:szCs w:val="20"/>
        </w:rPr>
      </w:pPr>
      <w:r>
        <w:rPr>
          <w:rFonts w:ascii="Times New Roman" w:hAnsi="Times New Roman"/>
          <w:szCs w:val="20"/>
        </w:rPr>
        <w:t xml:space="preserve">601. </w:t>
      </w:r>
      <w:r w:rsidRPr="00C25973">
        <w:rPr>
          <w:rFonts w:ascii="Times New Roman" w:hAnsi="Times New Roman"/>
          <w:szCs w:val="20"/>
        </w:rPr>
        <w:t>Introduction</w:t>
      </w:r>
      <w:r w:rsidRPr="00C25973">
        <w:rPr>
          <w:rFonts w:ascii="Times New Roman" w:hAnsi="Times New Roman"/>
          <w:szCs w:val="20"/>
        </w:rPr>
        <w:tab/>
      </w:r>
      <w:r w:rsidRPr="00C25973">
        <w:rPr>
          <w:rFonts w:ascii="Times New Roman" w:hAnsi="Times New Roman"/>
          <w:szCs w:val="20"/>
        </w:rPr>
        <w:tab/>
        <w:t>6-1</w:t>
      </w:r>
    </w:p>
    <w:p w14:paraId="07CA4D81"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ind w:left="360"/>
        <w:rPr>
          <w:rFonts w:ascii="Times New Roman" w:hAnsi="Times New Roman"/>
          <w:szCs w:val="20"/>
        </w:rPr>
      </w:pPr>
      <w:r>
        <w:rPr>
          <w:rFonts w:ascii="Times New Roman" w:hAnsi="Times New Roman"/>
          <w:szCs w:val="20"/>
        </w:rPr>
        <w:t xml:space="preserve">602. </w:t>
      </w:r>
      <w:r w:rsidRPr="00C25973">
        <w:rPr>
          <w:rFonts w:ascii="Times New Roman" w:hAnsi="Times New Roman"/>
          <w:szCs w:val="20"/>
        </w:rPr>
        <w:t>Service Codes</w:t>
      </w:r>
      <w:r w:rsidRPr="00C25973">
        <w:rPr>
          <w:rFonts w:ascii="Times New Roman" w:hAnsi="Times New Roman"/>
          <w:szCs w:val="20"/>
        </w:rPr>
        <w:tab/>
      </w:r>
      <w:r w:rsidRPr="00C25973">
        <w:rPr>
          <w:rFonts w:ascii="Times New Roman" w:hAnsi="Times New Roman"/>
          <w:szCs w:val="20"/>
        </w:rPr>
        <w:tab/>
        <w:t>6-1</w:t>
      </w:r>
    </w:p>
    <w:p w14:paraId="770C0455"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230F331B"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A.  Directory </w:t>
      </w:r>
      <w:r w:rsidRPr="00C25973">
        <w:rPr>
          <w:rFonts w:ascii="Times New Roman" w:hAnsi="Times New Roman"/>
          <w:szCs w:val="20"/>
        </w:rPr>
        <w:tab/>
      </w:r>
      <w:r w:rsidRPr="00C25973">
        <w:rPr>
          <w:rFonts w:ascii="Times New Roman" w:hAnsi="Times New Roman"/>
          <w:szCs w:val="20"/>
        </w:rPr>
        <w:tab/>
        <w:t>A</w:t>
      </w:r>
      <w:r w:rsidRPr="00C25973">
        <w:rPr>
          <w:rFonts w:ascii="Times New Roman" w:hAnsi="Times New Roman"/>
          <w:szCs w:val="20"/>
        </w:rPr>
        <w:noBreakHyphen/>
        <w:t>1</w:t>
      </w:r>
    </w:p>
    <w:p w14:paraId="192860F6"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3D1C8227"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Appendix C.  Third</w:t>
      </w:r>
      <w:r w:rsidRPr="00C25973">
        <w:rPr>
          <w:rFonts w:ascii="Times New Roman" w:hAnsi="Times New Roman"/>
          <w:szCs w:val="20"/>
        </w:rPr>
        <w:noBreakHyphen/>
        <w:t xml:space="preserve">Party-Liability Codes </w:t>
      </w:r>
      <w:r w:rsidRPr="00C25973">
        <w:rPr>
          <w:rFonts w:ascii="Times New Roman" w:hAnsi="Times New Roman"/>
          <w:szCs w:val="20"/>
        </w:rPr>
        <w:tab/>
      </w:r>
      <w:r w:rsidRPr="00C25973">
        <w:rPr>
          <w:rFonts w:ascii="Times New Roman" w:hAnsi="Times New Roman"/>
          <w:szCs w:val="20"/>
        </w:rPr>
        <w:tab/>
        <w:t>C</w:t>
      </w:r>
      <w:r w:rsidRPr="00C25973">
        <w:rPr>
          <w:rFonts w:ascii="Times New Roman" w:hAnsi="Times New Roman"/>
          <w:szCs w:val="20"/>
        </w:rPr>
        <w:noBreakHyphen/>
        <w:t>1</w:t>
      </w:r>
    </w:p>
    <w:p w14:paraId="09B9E245"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3B2A2B36"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T.   CMSP Covered Codes </w:t>
      </w:r>
      <w:r w:rsidRPr="00C25973">
        <w:rPr>
          <w:rFonts w:ascii="Times New Roman" w:hAnsi="Times New Roman"/>
          <w:szCs w:val="20"/>
        </w:rPr>
        <w:tab/>
      </w:r>
      <w:r w:rsidRPr="00C25973">
        <w:rPr>
          <w:rFonts w:ascii="Times New Roman" w:hAnsi="Times New Roman"/>
          <w:szCs w:val="20"/>
        </w:rPr>
        <w:tab/>
        <w:t>T</w:t>
      </w:r>
      <w:r w:rsidRPr="00C25973">
        <w:rPr>
          <w:rFonts w:ascii="Times New Roman" w:hAnsi="Times New Roman"/>
          <w:szCs w:val="20"/>
        </w:rPr>
        <w:noBreakHyphen/>
        <w:t>1</w:t>
      </w:r>
    </w:p>
    <w:p w14:paraId="5BC88EA8"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3815AD48" w14:textId="77777777" w:rsidR="00605FF7" w:rsidRPr="00C25973" w:rsidRDefault="00605FF7" w:rsidP="00605FF7">
      <w:pPr>
        <w:widowControl w:val="0"/>
        <w:tabs>
          <w:tab w:val="left" w:pos="1176"/>
          <w:tab w:val="right" w:pos="9378"/>
        </w:tabs>
        <w:spacing w:after="0" w:line="240" w:lineRule="auto"/>
        <w:ind w:left="1224" w:hanging="1224"/>
        <w:rPr>
          <w:rFonts w:ascii="Times New Roman" w:hAnsi="Times New Roman"/>
          <w:szCs w:val="20"/>
        </w:rPr>
      </w:pPr>
      <w:r w:rsidRPr="00C25973">
        <w:rPr>
          <w:rFonts w:ascii="Times New Roman" w:hAnsi="Times New Roman"/>
          <w:szCs w:val="20"/>
        </w:rPr>
        <w:t>Appendix U. DPH-Designated Serious Reportable Events That Are Not Provider Preventable</w:t>
      </w:r>
      <w:r>
        <w:rPr>
          <w:rFonts w:ascii="Times New Roman" w:hAnsi="Times New Roman"/>
          <w:szCs w:val="20"/>
        </w:rPr>
        <w:br/>
      </w:r>
      <w:r w:rsidRPr="00C25973">
        <w:rPr>
          <w:rFonts w:ascii="Times New Roman" w:hAnsi="Times New Roman"/>
          <w:szCs w:val="20"/>
        </w:rPr>
        <w:t>Conditions ……………………………………………………………………………</w:t>
      </w:r>
      <w:r w:rsidRPr="00C25973">
        <w:rPr>
          <w:rFonts w:ascii="Times New Roman" w:hAnsi="Times New Roman"/>
          <w:szCs w:val="20"/>
        </w:rPr>
        <w:tab/>
        <w:t>U-1</w:t>
      </w:r>
    </w:p>
    <w:p w14:paraId="32A56C5D" w14:textId="77777777" w:rsidR="00605FF7" w:rsidRPr="00C25973" w:rsidRDefault="00605FF7" w:rsidP="00605FF7">
      <w:pPr>
        <w:widowControl w:val="0"/>
        <w:tabs>
          <w:tab w:val="left" w:pos="8640"/>
        </w:tabs>
        <w:spacing w:after="0" w:line="240" w:lineRule="auto"/>
        <w:ind w:left="720" w:right="564" w:hanging="720"/>
        <w:rPr>
          <w:rFonts w:ascii="Times New Roman" w:hAnsi="Times New Roman"/>
          <w:szCs w:val="20"/>
        </w:rPr>
      </w:pPr>
    </w:p>
    <w:p w14:paraId="0F3AF106"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w:t>
      </w:r>
      <w:r>
        <w:rPr>
          <w:rFonts w:ascii="Times New Roman" w:hAnsi="Times New Roman"/>
          <w:szCs w:val="20"/>
        </w:rPr>
        <w:t>V</w:t>
      </w:r>
      <w:r w:rsidRPr="00C25973">
        <w:rPr>
          <w:rFonts w:ascii="Times New Roman" w:hAnsi="Times New Roman"/>
          <w:szCs w:val="20"/>
        </w:rPr>
        <w:t xml:space="preserve">.  </w:t>
      </w:r>
      <w:r>
        <w:rPr>
          <w:rFonts w:ascii="Times New Roman" w:hAnsi="Times New Roman"/>
          <w:szCs w:val="20"/>
        </w:rPr>
        <w:t xml:space="preserve">MassHealth Billing Instructions for Provider Preventable Conditions </w:t>
      </w:r>
      <w:r w:rsidRPr="00C25973">
        <w:rPr>
          <w:rFonts w:ascii="Times New Roman" w:hAnsi="Times New Roman"/>
          <w:szCs w:val="20"/>
        </w:rPr>
        <w:tab/>
      </w:r>
      <w:r w:rsidRPr="00C25973">
        <w:rPr>
          <w:rFonts w:ascii="Times New Roman" w:hAnsi="Times New Roman"/>
          <w:szCs w:val="20"/>
        </w:rPr>
        <w:tab/>
      </w:r>
      <w:r>
        <w:rPr>
          <w:rFonts w:ascii="Times New Roman" w:hAnsi="Times New Roman"/>
          <w:szCs w:val="20"/>
        </w:rPr>
        <w:t>V</w:t>
      </w:r>
      <w:r w:rsidRPr="00C25973">
        <w:rPr>
          <w:rFonts w:ascii="Times New Roman" w:hAnsi="Times New Roman"/>
          <w:szCs w:val="20"/>
        </w:rPr>
        <w:t>-1</w:t>
      </w:r>
    </w:p>
    <w:p w14:paraId="633D205C"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3B0F5791"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Appendix W.  EPSDT Services Medical and Dental Protocols and Periodicity Schedules</w:t>
      </w:r>
      <w:r w:rsidRPr="00C25973">
        <w:rPr>
          <w:rFonts w:ascii="Times New Roman" w:hAnsi="Times New Roman"/>
          <w:szCs w:val="20"/>
        </w:rPr>
        <w:tab/>
      </w:r>
      <w:r w:rsidRPr="00C25973">
        <w:rPr>
          <w:rFonts w:ascii="Times New Roman" w:hAnsi="Times New Roman"/>
          <w:szCs w:val="20"/>
        </w:rPr>
        <w:tab/>
        <w:t>W-1</w:t>
      </w:r>
    </w:p>
    <w:p w14:paraId="569F2FF7"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33FFEBDA"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Appendix X.  Family Assistance Copayments and Deductibles</w:t>
      </w:r>
      <w:r w:rsidRPr="00C25973">
        <w:rPr>
          <w:rFonts w:ascii="Times New Roman" w:hAnsi="Times New Roman"/>
          <w:szCs w:val="20"/>
        </w:rPr>
        <w:tab/>
      </w:r>
      <w:r w:rsidRPr="00C25973">
        <w:rPr>
          <w:rFonts w:ascii="Times New Roman" w:hAnsi="Times New Roman"/>
          <w:szCs w:val="20"/>
        </w:rPr>
        <w:tab/>
        <w:t>X-1</w:t>
      </w:r>
    </w:p>
    <w:p w14:paraId="7C07CADB"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51FE2A65"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Y.  EVS Codes and Messages </w:t>
      </w:r>
      <w:r w:rsidRPr="00C25973">
        <w:rPr>
          <w:rFonts w:ascii="Times New Roman" w:hAnsi="Times New Roman"/>
          <w:szCs w:val="20"/>
        </w:rPr>
        <w:tab/>
      </w:r>
      <w:r w:rsidRPr="00C25973">
        <w:rPr>
          <w:rFonts w:ascii="Times New Roman" w:hAnsi="Times New Roman"/>
          <w:szCs w:val="20"/>
        </w:rPr>
        <w:tab/>
        <w:t>Y-1</w:t>
      </w:r>
    </w:p>
    <w:p w14:paraId="1EAD41D4"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77C33362"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Z.  EPSDT/PPHSD Screening Services Codes </w:t>
      </w:r>
      <w:r w:rsidRPr="00C25973">
        <w:rPr>
          <w:rFonts w:ascii="Times New Roman" w:hAnsi="Times New Roman"/>
          <w:szCs w:val="20"/>
        </w:rPr>
        <w:tab/>
      </w:r>
      <w:r w:rsidRPr="00C25973">
        <w:rPr>
          <w:rFonts w:ascii="Times New Roman" w:hAnsi="Times New Roman"/>
          <w:szCs w:val="20"/>
        </w:rPr>
        <w:tab/>
        <w:t>Z-1</w:t>
      </w:r>
    </w:p>
    <w:p w14:paraId="169740D9"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sectPr w:rsidR="00605FF7" w:rsidRPr="00C25973" w:rsidSect="00D81E91">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576" w:right="1440" w:bottom="1440" w:left="1440" w:header="86" w:footer="432" w:gutter="0"/>
          <w:cols w:space="720"/>
          <w:noEndnote/>
        </w:sectPr>
      </w:pPr>
    </w:p>
    <w:bookmarkEnd w:id="2"/>
    <w:p w14:paraId="439F7D41" w14:textId="77777777" w:rsidR="00605FF7" w:rsidRPr="00C25973" w:rsidRDefault="00605FF7" w:rsidP="00605FF7">
      <w:pPr>
        <w:widowControl w:val="0"/>
        <w:tabs>
          <w:tab w:val="left" w:pos="360"/>
          <w:tab w:val="left" w:pos="720"/>
          <w:tab w:val="left" w:pos="1080"/>
          <w:tab w:val="left" w:pos="1440"/>
          <w:tab w:val="right" w:leader="dot" w:pos="8679"/>
          <w:tab w:val="right" w:pos="9378"/>
        </w:tabs>
        <w:spacing w:after="0" w:line="240" w:lineRule="auto"/>
        <w:ind w:firstLine="1080"/>
        <w:rPr>
          <w:rFonts w:ascii="Times New Roman" w:hAnsi="Times New Roman"/>
          <w:szCs w:val="20"/>
        </w:rPr>
      </w:pPr>
    </w:p>
    <w:bookmarkEnd w:id="3"/>
    <w:p w14:paraId="5894F7D6" w14:textId="77777777" w:rsidR="00605FF7" w:rsidRDefault="00605FF7" w:rsidP="00605FF7">
      <w:pPr>
        <w:rPr>
          <w:rFonts w:ascii="Times New Roman" w:hAnsi="Times New Roman"/>
          <w:color w:val="000000"/>
        </w:rPr>
      </w:pPr>
    </w:p>
    <w:p w14:paraId="65F4A2AF" w14:textId="77777777" w:rsidR="00605FF7" w:rsidRDefault="00605FF7" w:rsidP="00605FF7">
      <w:pPr>
        <w:rPr>
          <w:rFonts w:ascii="Times New Roman" w:hAnsi="Times New Roman"/>
          <w:color w:val="000000"/>
        </w:rPr>
        <w:sectPr w:rsidR="00605FF7" w:rsidSect="00D81E91">
          <w:headerReference w:type="default" r:id="rId34"/>
          <w:type w:val="continuous"/>
          <w:pgSz w:w="12240" w:h="15840"/>
          <w:pgMar w:top="720" w:right="1195" w:bottom="720" w:left="1195" w:header="720" w:footer="720" w:gutter="0"/>
          <w:pgNumType w:start="2"/>
          <w:cols w:num="7" w:space="720"/>
          <w:docGrid w:linePitch="360"/>
        </w:sectPr>
      </w:pPr>
    </w:p>
    <w:p w14:paraId="7511FA86" w14:textId="77777777" w:rsidR="00605FF7" w:rsidRPr="00106D77" w:rsidRDefault="00605FF7" w:rsidP="00605FF7">
      <w:pPr>
        <w:spacing w:after="0" w:line="240" w:lineRule="auto"/>
        <w:rPr>
          <w:rFonts w:ascii="Times New Roman" w:eastAsiaTheme="minorHAnsi" w:hAnsi="Times New Roman"/>
        </w:rPr>
      </w:pPr>
      <w:r w:rsidRPr="00106D77">
        <w:rPr>
          <w:rFonts w:ascii="Times New Roman" w:eastAsiaTheme="minorHAnsi" w:hAnsi="Times New Roman"/>
        </w:rPr>
        <w:lastRenderedPageBreak/>
        <w:t xml:space="preserve">601  </w:t>
      </w:r>
      <w:r w:rsidRPr="00106D77">
        <w:rPr>
          <w:rFonts w:ascii="Times New Roman" w:eastAsiaTheme="minorHAnsi" w:hAnsi="Times New Roman"/>
          <w:u w:val="single"/>
        </w:rPr>
        <w:t>Introduction</w:t>
      </w:r>
    </w:p>
    <w:p w14:paraId="4DC4D68C" w14:textId="77777777" w:rsidR="00605FF7" w:rsidRPr="00106D77" w:rsidRDefault="00605FF7" w:rsidP="00605FF7">
      <w:pPr>
        <w:spacing w:after="0" w:line="240" w:lineRule="auto"/>
        <w:rPr>
          <w:rFonts w:ascii="Times New Roman" w:eastAsiaTheme="minorHAnsi" w:hAnsi="Times New Roman"/>
          <w:sz w:val="14"/>
        </w:rPr>
      </w:pPr>
    </w:p>
    <w:p w14:paraId="13679A0B" w14:textId="77777777" w:rsidR="00605FF7" w:rsidRPr="00106D77" w:rsidRDefault="00605FF7" w:rsidP="00605FF7">
      <w:pPr>
        <w:spacing w:after="0" w:line="240" w:lineRule="auto"/>
        <w:rPr>
          <w:rFonts w:ascii="Times New Roman" w:eastAsiaTheme="minorHAnsi" w:hAnsi="Times New Roman"/>
        </w:rPr>
      </w:pPr>
      <w:r w:rsidRPr="00106D77">
        <w:rPr>
          <w:rFonts w:ascii="Times New Roman" w:eastAsiaTheme="minorHAnsi" w:hAnsi="Times New Roman"/>
        </w:rPr>
        <w:t>MassHealth pays for the services for codes listed in Section 602 in effect at the time of service, subject to all conditions and limitations in MassHealth regulations at 130 CMR 442.000 and 450.000. In addition, a provider may request prior authorization (PA) for any medically necessary orthotic devices.</w:t>
      </w:r>
    </w:p>
    <w:p w14:paraId="088D6207" w14:textId="77777777" w:rsidR="00605FF7" w:rsidRPr="00106D77" w:rsidRDefault="00605FF7" w:rsidP="00605FF7">
      <w:pPr>
        <w:spacing w:after="0" w:line="240" w:lineRule="auto"/>
        <w:rPr>
          <w:rFonts w:ascii="Times New Roman" w:eastAsiaTheme="minorHAnsi" w:hAnsi="Times New Roman"/>
          <w:sz w:val="14"/>
        </w:rPr>
      </w:pPr>
    </w:p>
    <w:p w14:paraId="32F66BB4" w14:textId="77777777" w:rsidR="00605FF7" w:rsidRPr="00106D77" w:rsidRDefault="00605FF7" w:rsidP="00605FF7">
      <w:pPr>
        <w:tabs>
          <w:tab w:val="left" w:pos="0"/>
          <w:tab w:val="left" w:pos="858"/>
          <w:tab w:val="left" w:pos="1310"/>
          <w:tab w:val="left" w:pos="1699"/>
          <w:tab w:val="left" w:pos="2074"/>
        </w:tabs>
        <w:spacing w:after="0" w:line="240" w:lineRule="auto"/>
        <w:rPr>
          <w:rFonts w:ascii="Times New Roman" w:hAnsi="Times New Roman"/>
        </w:rPr>
      </w:pPr>
      <w:r w:rsidRPr="00106D77">
        <w:rPr>
          <w:rFonts w:ascii="Times New Roman" w:hAnsi="Times New Roman"/>
        </w:rPr>
        <w:t xml:space="preserve">Providers should refer to the </w:t>
      </w:r>
      <w:hyperlink r:id="rId35" w:anchor="masshealth-orthotics-and-prosthetics-payment-and-coverage-guideline-tool-" w:history="1">
        <w:r w:rsidRPr="00D53ADA">
          <w:rPr>
            <w:rFonts w:ascii="Times New Roman" w:hAnsi="Times New Roman"/>
            <w:i/>
            <w:iCs/>
            <w:color w:val="0000FF"/>
            <w:u w:val="single"/>
          </w:rPr>
          <w:t>MassHealth Orthotics and Prosthetics Payment and Coverage Guidelines Tool</w:t>
        </w:r>
      </w:hyperlink>
      <w:r w:rsidRPr="00106D77" w:rsidDel="00F9780D">
        <w:rPr>
          <w:rFonts w:ascii="Times New Roman" w:hAnsi="Times New Roman"/>
        </w:rPr>
        <w:t xml:space="preserve"> </w:t>
      </w:r>
      <w:r w:rsidRPr="00106D77">
        <w:rPr>
          <w:rFonts w:ascii="Times New Roman" w:hAnsi="Times New Roman"/>
        </w:rPr>
        <w:t xml:space="preserve">for service descriptions, applicable modifiers, place-of-service codes, PA requirements, service limits, and pricing and markup information. For certain services that are payable on an individual-consideration (I.C.) basis, the tool can calculate the payable amount, based on information entered into certain fields on the tool. </w:t>
      </w:r>
    </w:p>
    <w:p w14:paraId="328EA4F8" w14:textId="77777777" w:rsidR="00605FF7" w:rsidRPr="00106D77" w:rsidRDefault="00605FF7" w:rsidP="00605FF7">
      <w:pPr>
        <w:spacing w:after="0" w:line="240" w:lineRule="auto"/>
        <w:rPr>
          <w:rFonts w:ascii="Times New Roman" w:hAnsi="Times New Roman"/>
        </w:rPr>
      </w:pPr>
    </w:p>
    <w:p w14:paraId="255B8A00" w14:textId="77777777" w:rsidR="00605FF7" w:rsidRPr="00106D77" w:rsidRDefault="00605FF7" w:rsidP="00605FF7">
      <w:pPr>
        <w:tabs>
          <w:tab w:val="left" w:pos="0"/>
          <w:tab w:val="left" w:pos="858"/>
          <w:tab w:val="left" w:pos="1310"/>
          <w:tab w:val="left" w:pos="1699"/>
          <w:tab w:val="left" w:pos="2074"/>
        </w:tabs>
        <w:spacing w:after="0" w:line="240" w:lineRule="auto"/>
        <w:rPr>
          <w:rFonts w:ascii="Times New Roman" w:hAnsi="Times New Roman"/>
          <w:u w:val="single"/>
        </w:rPr>
      </w:pPr>
      <w:r w:rsidRPr="00106D77">
        <w:rPr>
          <w:rFonts w:ascii="Times New Roman" w:hAnsi="Times New Roman"/>
        </w:rPr>
        <w:t xml:space="preserve">602  </w:t>
      </w:r>
      <w:r w:rsidRPr="00106D77">
        <w:rPr>
          <w:rFonts w:ascii="Times New Roman" w:hAnsi="Times New Roman"/>
          <w:u w:val="single"/>
        </w:rPr>
        <w:t>Service Codes</w:t>
      </w:r>
    </w:p>
    <w:p w14:paraId="43C9D58D" w14:textId="77777777" w:rsidR="00605FF7" w:rsidRPr="00106D77" w:rsidRDefault="00605FF7" w:rsidP="00605FF7">
      <w:pPr>
        <w:tabs>
          <w:tab w:val="left" w:pos="0"/>
          <w:tab w:val="left" w:pos="550"/>
          <w:tab w:val="left" w:pos="1699"/>
          <w:tab w:val="left" w:pos="2074"/>
        </w:tabs>
        <w:spacing w:after="0" w:line="240" w:lineRule="auto"/>
        <w:rPr>
          <w:rFonts w:ascii="Times New Roman" w:hAnsi="Times New Roman"/>
          <w:sz w:val="14"/>
        </w:rPr>
      </w:pPr>
    </w:p>
    <w:p w14:paraId="31125ADD" w14:textId="77777777" w:rsidR="00605FF7" w:rsidRPr="00C22719" w:rsidRDefault="00605FF7" w:rsidP="00605FF7">
      <w:pPr>
        <w:tabs>
          <w:tab w:val="left" w:pos="945"/>
        </w:tabs>
        <w:spacing w:after="0" w:line="240" w:lineRule="auto"/>
        <w:rPr>
          <w:rFonts w:ascii="Times New Roman" w:eastAsiaTheme="minorHAnsi" w:hAnsi="Times New Roman"/>
        </w:rPr>
      </w:pPr>
      <w:r w:rsidRPr="00C22719">
        <w:rPr>
          <w:rFonts w:ascii="Times New Roman" w:eastAsiaTheme="minorHAnsi" w:hAnsi="Times New Roman"/>
        </w:rPr>
        <w:t xml:space="preserve">This section lists codes for services that are payable under MassHealth. Refer to the Centers for Medicare &amp; Medicaid website at </w:t>
      </w:r>
      <w:hyperlink r:id="rId36" w:history="1">
        <w:r w:rsidRPr="00C22719">
          <w:rPr>
            <w:rFonts w:ascii="Times New Roman" w:eastAsiaTheme="minorHAnsi" w:hAnsi="Times New Roman"/>
            <w:color w:val="0000FF"/>
            <w:u w:val="single"/>
          </w:rPr>
          <w:t>www.cms.gov</w:t>
        </w:r>
      </w:hyperlink>
      <w:r w:rsidRPr="00C22719">
        <w:rPr>
          <w:rFonts w:ascii="Times New Roman" w:eastAsiaTheme="minorHAnsi" w:hAnsi="Times New Roman"/>
        </w:rPr>
        <w:t xml:space="preserve"> for more detailed descriptions.</w:t>
      </w:r>
    </w:p>
    <w:p w14:paraId="2834A58E" w14:textId="77777777" w:rsidR="00605FF7" w:rsidRPr="00C22719" w:rsidRDefault="00605FF7" w:rsidP="00605FF7">
      <w:pPr>
        <w:tabs>
          <w:tab w:val="left" w:pos="945"/>
        </w:tabs>
        <w:spacing w:after="0" w:line="240" w:lineRule="auto"/>
        <w:rPr>
          <w:rFonts w:ascii="Times New Roman" w:eastAsiaTheme="minorHAnsi" w:hAnsi="Times New Roman"/>
        </w:rPr>
      </w:pPr>
    </w:p>
    <w:p w14:paraId="06C00731" w14:textId="77777777" w:rsidR="00605FF7" w:rsidRPr="00C22719" w:rsidRDefault="00605FF7" w:rsidP="00605FF7">
      <w:pPr>
        <w:tabs>
          <w:tab w:val="left" w:pos="945"/>
        </w:tabs>
        <w:spacing w:after="0" w:line="240" w:lineRule="auto"/>
        <w:rPr>
          <w:rFonts w:ascii="Times New Roman" w:eastAsiaTheme="minorHAnsi" w:hAnsi="Times New Roman"/>
        </w:rPr>
        <w:sectPr w:rsidR="00605FF7" w:rsidRPr="00C22719" w:rsidSect="00D81E91">
          <w:headerReference w:type="default" r:id="rId37"/>
          <w:pgSz w:w="12240" w:h="15840"/>
          <w:pgMar w:top="720" w:right="1440" w:bottom="1440" w:left="1440" w:header="720" w:footer="720" w:gutter="0"/>
          <w:pgNumType w:start="1"/>
          <w:cols w:space="720"/>
          <w:docGrid w:linePitch="360"/>
        </w:sectPr>
      </w:pPr>
    </w:p>
    <w:p w14:paraId="0FE084AC"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0</w:t>
      </w:r>
    </w:p>
    <w:p w14:paraId="334E71DC"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1</w:t>
      </w:r>
    </w:p>
    <w:p w14:paraId="6372C150"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3</w:t>
      </w:r>
    </w:p>
    <w:p w14:paraId="446F0356"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4</w:t>
      </w:r>
    </w:p>
    <w:p w14:paraId="71DFDBF2"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5</w:t>
      </w:r>
    </w:p>
    <w:p w14:paraId="3405CDB9"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6</w:t>
      </w:r>
    </w:p>
    <w:p w14:paraId="5DB200F5"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7</w:t>
      </w:r>
    </w:p>
    <w:p w14:paraId="10DB8D2D"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8</w:t>
      </w:r>
    </w:p>
    <w:p w14:paraId="51C3A67A"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10</w:t>
      </w:r>
    </w:p>
    <w:p w14:paraId="59D679D3" w14:textId="77777777" w:rsidR="00605FF7" w:rsidRPr="004714B8" w:rsidRDefault="00605FF7" w:rsidP="00605FF7">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12</w:t>
      </w:r>
    </w:p>
    <w:p w14:paraId="140C75E3"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5513</w:t>
      </w:r>
    </w:p>
    <w:p w14:paraId="3D133DF6"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0</w:t>
      </w:r>
    </w:p>
    <w:p w14:paraId="263CDE8F"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1</w:t>
      </w:r>
    </w:p>
    <w:p w14:paraId="0832E5C6"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2</w:t>
      </w:r>
    </w:p>
    <w:p w14:paraId="23A59DE5"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3</w:t>
      </w:r>
    </w:p>
    <w:p w14:paraId="23A7202D"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4</w:t>
      </w:r>
    </w:p>
    <w:p w14:paraId="5D8A2AD9"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5</w:t>
      </w:r>
    </w:p>
    <w:p w14:paraId="189AB222"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6</w:t>
      </w:r>
    </w:p>
    <w:p w14:paraId="01B07A07"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7</w:t>
      </w:r>
    </w:p>
    <w:p w14:paraId="6A461071" w14:textId="77777777" w:rsidR="00605FF7" w:rsidRPr="004714B8"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8</w:t>
      </w:r>
    </w:p>
    <w:p w14:paraId="1CF1BE35" w14:textId="77777777" w:rsidR="00605FF7" w:rsidRPr="00272166" w:rsidRDefault="00605FF7" w:rsidP="00605FF7">
      <w:pPr>
        <w:spacing w:after="0" w:line="240" w:lineRule="auto"/>
        <w:rPr>
          <w:rFonts w:ascii="Times New Roman" w:eastAsiaTheme="minorHAnsi" w:hAnsi="Times New Roman"/>
        </w:rPr>
      </w:pPr>
      <w:r w:rsidRPr="004714B8">
        <w:rPr>
          <w:rFonts w:ascii="Times New Roman" w:eastAsiaTheme="minorHAnsi" w:hAnsi="Times New Roman"/>
        </w:rPr>
        <w:t>A6529</w:t>
      </w:r>
    </w:p>
    <w:p w14:paraId="011ACB1A"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A6530</w:t>
      </w:r>
    </w:p>
    <w:p w14:paraId="7BEE61BC"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A6531</w:t>
      </w:r>
    </w:p>
    <w:p w14:paraId="03285978"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A6532</w:t>
      </w:r>
    </w:p>
    <w:p w14:paraId="3DFD0C76"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A6533</w:t>
      </w:r>
    </w:p>
    <w:p w14:paraId="2FD3E9BB"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A6534</w:t>
      </w:r>
    </w:p>
    <w:p w14:paraId="6FBA73C3"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A6535</w:t>
      </w:r>
    </w:p>
    <w:p w14:paraId="5EF7EEF5"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6</w:t>
      </w:r>
    </w:p>
    <w:p w14:paraId="6897153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7</w:t>
      </w:r>
    </w:p>
    <w:p w14:paraId="0716455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8</w:t>
      </w:r>
    </w:p>
    <w:p w14:paraId="7C6DCF79"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9</w:t>
      </w:r>
    </w:p>
    <w:p w14:paraId="1BBD44C1"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0</w:t>
      </w:r>
    </w:p>
    <w:p w14:paraId="470353E3"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1</w:t>
      </w:r>
    </w:p>
    <w:p w14:paraId="65B61902"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4</w:t>
      </w:r>
    </w:p>
    <w:p w14:paraId="15EA50FF"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5</w:t>
      </w:r>
    </w:p>
    <w:p w14:paraId="5932165C"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9</w:t>
      </w:r>
    </w:p>
    <w:p w14:paraId="7190AB73"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2</w:t>
      </w:r>
    </w:p>
    <w:p w14:paraId="560E476C"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3</w:t>
      </w:r>
    </w:p>
    <w:p w14:paraId="7CD6E2C2"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4</w:t>
      </w:r>
    </w:p>
    <w:p w14:paraId="5AC6153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5</w:t>
      </w:r>
    </w:p>
    <w:p w14:paraId="7C292982"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6</w:t>
      </w:r>
    </w:p>
    <w:p w14:paraId="522A5F74"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7</w:t>
      </w:r>
    </w:p>
    <w:p w14:paraId="3E9CCF77"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8</w:t>
      </w:r>
    </w:p>
    <w:p w14:paraId="20CFD868"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9</w:t>
      </w:r>
    </w:p>
    <w:p w14:paraId="60ADCEE4"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0</w:t>
      </w:r>
    </w:p>
    <w:p w14:paraId="06E6FB1D"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1</w:t>
      </w:r>
    </w:p>
    <w:p w14:paraId="663C4BCB"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2</w:t>
      </w:r>
    </w:p>
    <w:p w14:paraId="323496CB"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3</w:t>
      </w:r>
    </w:p>
    <w:p w14:paraId="2689C0BD"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4</w:t>
      </w:r>
    </w:p>
    <w:p w14:paraId="0DB3E815"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5</w:t>
      </w:r>
    </w:p>
    <w:p w14:paraId="49DB23CD"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6</w:t>
      </w:r>
    </w:p>
    <w:p w14:paraId="76F955D2"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7</w:t>
      </w:r>
    </w:p>
    <w:p w14:paraId="565E5E23"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8</w:t>
      </w:r>
    </w:p>
    <w:p w14:paraId="7D4E408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9</w:t>
      </w:r>
    </w:p>
    <w:p w14:paraId="3E0D5BE5"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0</w:t>
      </w:r>
    </w:p>
    <w:p w14:paraId="218B4187"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1</w:t>
      </w:r>
    </w:p>
    <w:p w14:paraId="765D89A4"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2</w:t>
      </w:r>
    </w:p>
    <w:p w14:paraId="7D766238"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3</w:t>
      </w:r>
    </w:p>
    <w:p w14:paraId="41A2F21C"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4</w:t>
      </w:r>
    </w:p>
    <w:p w14:paraId="232EE814"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5</w:t>
      </w:r>
    </w:p>
    <w:p w14:paraId="5989FAD1"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6</w:t>
      </w:r>
    </w:p>
    <w:p w14:paraId="1D67FC92"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7</w:t>
      </w:r>
    </w:p>
    <w:p w14:paraId="39511BF2"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8</w:t>
      </w:r>
    </w:p>
    <w:p w14:paraId="77A9E183"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9</w:t>
      </w:r>
    </w:p>
    <w:p w14:paraId="4B3D4D2F"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0</w:t>
      </w:r>
    </w:p>
    <w:p w14:paraId="09C6E1D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1</w:t>
      </w:r>
    </w:p>
    <w:p w14:paraId="2DD1A4F5"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2</w:t>
      </w:r>
    </w:p>
    <w:p w14:paraId="5EB20DE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3</w:t>
      </w:r>
    </w:p>
    <w:p w14:paraId="6FCCABB6"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4</w:t>
      </w:r>
    </w:p>
    <w:p w14:paraId="19E45FED"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5</w:t>
      </w:r>
    </w:p>
    <w:p w14:paraId="6940D5D8"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6</w:t>
      </w:r>
    </w:p>
    <w:p w14:paraId="7758BBFF"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7</w:t>
      </w:r>
    </w:p>
    <w:p w14:paraId="2231217F"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8</w:t>
      </w:r>
    </w:p>
    <w:p w14:paraId="51DEC25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9</w:t>
      </w:r>
    </w:p>
    <w:p w14:paraId="69D2DFE4"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3</w:t>
      </w:r>
    </w:p>
    <w:p w14:paraId="59E42EEE"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4</w:t>
      </w:r>
    </w:p>
    <w:p w14:paraId="21E93907"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5</w:t>
      </w:r>
    </w:p>
    <w:p w14:paraId="0B3D8FD9"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6</w:t>
      </w:r>
    </w:p>
    <w:p w14:paraId="53C4243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7</w:t>
      </w:r>
    </w:p>
    <w:p w14:paraId="26AD33A9"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8</w:t>
      </w:r>
    </w:p>
    <w:p w14:paraId="5DA39549"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9</w:t>
      </w:r>
    </w:p>
    <w:p w14:paraId="67A308E1"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0</w:t>
      </w:r>
    </w:p>
    <w:p w14:paraId="74988723"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1</w:t>
      </w:r>
    </w:p>
    <w:p w14:paraId="1A853D08"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2</w:t>
      </w:r>
    </w:p>
    <w:p w14:paraId="0483245E"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3</w:t>
      </w:r>
    </w:p>
    <w:p w14:paraId="3616D01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4</w:t>
      </w:r>
    </w:p>
    <w:p w14:paraId="2438CC35"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5</w:t>
      </w:r>
    </w:p>
    <w:p w14:paraId="31FED14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6</w:t>
      </w:r>
    </w:p>
    <w:p w14:paraId="17AFDB07"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7</w:t>
      </w:r>
    </w:p>
    <w:p w14:paraId="50725889"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8</w:t>
      </w:r>
    </w:p>
    <w:p w14:paraId="4DBB541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9</w:t>
      </w:r>
    </w:p>
    <w:p w14:paraId="2694D0E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10</w:t>
      </w:r>
    </w:p>
    <w:p w14:paraId="361F7873"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0</w:t>
      </w:r>
    </w:p>
    <w:p w14:paraId="705CACA4"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1</w:t>
      </w:r>
    </w:p>
    <w:p w14:paraId="2E57F9C1"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2</w:t>
      </w:r>
    </w:p>
    <w:p w14:paraId="0015236E"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3</w:t>
      </w:r>
    </w:p>
    <w:p w14:paraId="45FCDCEC"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4</w:t>
      </w:r>
    </w:p>
    <w:p w14:paraId="10B418C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9283</w:t>
      </w:r>
    </w:p>
    <w:p w14:paraId="6827B055"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A9285</w:t>
      </w:r>
    </w:p>
    <w:p w14:paraId="55A49A7F"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K0672</w:t>
      </w:r>
    </w:p>
    <w:p w14:paraId="26C7F060"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12</w:t>
      </w:r>
    </w:p>
    <w:p w14:paraId="5F5D5E7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13</w:t>
      </w:r>
    </w:p>
    <w:p w14:paraId="1BFE52BA"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20</w:t>
      </w:r>
    </w:p>
    <w:p w14:paraId="06B86C56" w14:textId="77777777" w:rsidR="00605FF7" w:rsidRPr="00272166" w:rsidRDefault="00605FF7" w:rsidP="00605FF7">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30</w:t>
      </w:r>
    </w:p>
    <w:p w14:paraId="6C20CCA5"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40</w:t>
      </w:r>
    </w:p>
    <w:p w14:paraId="4157D8FE"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50</w:t>
      </w:r>
    </w:p>
    <w:p w14:paraId="622C5646"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60</w:t>
      </w:r>
    </w:p>
    <w:p w14:paraId="59F698A4"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70</w:t>
      </w:r>
    </w:p>
    <w:p w14:paraId="644AA3EB"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72</w:t>
      </w:r>
    </w:p>
    <w:p w14:paraId="1E7F4E22"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74</w:t>
      </w:r>
    </w:p>
    <w:p w14:paraId="14E52713"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80</w:t>
      </w:r>
    </w:p>
    <w:p w14:paraId="3618CAA3"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190</w:t>
      </w:r>
    </w:p>
    <w:p w14:paraId="702294AC"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200</w:t>
      </w:r>
    </w:p>
    <w:p w14:paraId="79AE72EE"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220</w:t>
      </w:r>
    </w:p>
    <w:p w14:paraId="347C1CC2"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0</w:t>
      </w:r>
    </w:p>
    <w:p w14:paraId="1868018A"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2</w:t>
      </w:r>
    </w:p>
    <w:p w14:paraId="690FD469"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4</w:t>
      </w:r>
    </w:p>
    <w:p w14:paraId="1F54B2B6"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5</w:t>
      </w:r>
    </w:p>
    <w:p w14:paraId="0F58BF8B"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6</w:t>
      </w:r>
    </w:p>
    <w:p w14:paraId="5AB8FFA7"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7</w:t>
      </w:r>
    </w:p>
    <w:p w14:paraId="06348070"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58</w:t>
      </w:r>
    </w:p>
    <w:p w14:paraId="27300934"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60</w:t>
      </w:r>
    </w:p>
    <w:p w14:paraId="78DDD26C"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0462</w:t>
      </w:r>
    </w:p>
    <w:p w14:paraId="70DE84D3" w14:textId="77777777" w:rsidR="00605FF7" w:rsidRPr="00C22719" w:rsidRDefault="00605FF7" w:rsidP="00605FF7">
      <w:pPr>
        <w:spacing w:after="0" w:line="240" w:lineRule="auto"/>
        <w:rPr>
          <w:rFonts w:ascii="Times New Roman" w:eastAsiaTheme="minorHAnsi" w:hAnsi="Times New Roman"/>
          <w:color w:val="000000"/>
        </w:rPr>
      </w:pPr>
      <w:r w:rsidRPr="00272166">
        <w:rPr>
          <w:rFonts w:ascii="Times New Roman" w:eastAsiaTheme="minorHAnsi" w:hAnsi="Times New Roman"/>
        </w:rPr>
        <w:t>L0464</w:t>
      </w:r>
    </w:p>
    <w:p w14:paraId="239A7BC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6</w:t>
      </w:r>
    </w:p>
    <w:p w14:paraId="788B552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7</w:t>
      </w:r>
    </w:p>
    <w:p w14:paraId="144E035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8</w:t>
      </w:r>
    </w:p>
    <w:p w14:paraId="0FE41D7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9</w:t>
      </w:r>
    </w:p>
    <w:p w14:paraId="3D4B42C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70</w:t>
      </w:r>
    </w:p>
    <w:p w14:paraId="0B4DE9B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72</w:t>
      </w:r>
    </w:p>
    <w:p w14:paraId="470C035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0</w:t>
      </w:r>
    </w:p>
    <w:p w14:paraId="32EA30F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2</w:t>
      </w:r>
    </w:p>
    <w:p w14:paraId="5D64A12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4</w:t>
      </w:r>
    </w:p>
    <w:p w14:paraId="7887754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6</w:t>
      </w:r>
    </w:p>
    <w:p w14:paraId="7FAB781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8</w:t>
      </w:r>
    </w:p>
    <w:p w14:paraId="702AECE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90</w:t>
      </w:r>
    </w:p>
    <w:p w14:paraId="39CE94E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91</w:t>
      </w:r>
    </w:p>
    <w:p w14:paraId="45337D6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92</w:t>
      </w:r>
    </w:p>
    <w:p w14:paraId="635E61D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1</w:t>
      </w:r>
    </w:p>
    <w:p w14:paraId="36DD0A6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2</w:t>
      </w:r>
    </w:p>
    <w:p w14:paraId="58E5680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3</w:t>
      </w:r>
    </w:p>
    <w:p w14:paraId="73D41D5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4</w:t>
      </w:r>
    </w:p>
    <w:p w14:paraId="2B75B1A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5</w:t>
      </w:r>
    </w:p>
    <w:p w14:paraId="5D2D05A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6</w:t>
      </w:r>
    </w:p>
    <w:p w14:paraId="233E6AB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7</w:t>
      </w:r>
    </w:p>
    <w:p w14:paraId="2C90341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8</w:t>
      </w:r>
    </w:p>
    <w:p w14:paraId="332C034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9</w:t>
      </w:r>
    </w:p>
    <w:p w14:paraId="3A86338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0</w:t>
      </w:r>
    </w:p>
    <w:p w14:paraId="4973842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1</w:t>
      </w:r>
    </w:p>
    <w:p w14:paraId="6FA0C7C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2</w:t>
      </w:r>
    </w:p>
    <w:p w14:paraId="061CABF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3</w:t>
      </w:r>
    </w:p>
    <w:p w14:paraId="14FE86B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4</w:t>
      </w:r>
    </w:p>
    <w:p w14:paraId="0383D03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5</w:t>
      </w:r>
    </w:p>
    <w:p w14:paraId="72D863E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6</w:t>
      </w:r>
    </w:p>
    <w:p w14:paraId="727CF05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7</w:t>
      </w:r>
    </w:p>
    <w:p w14:paraId="3E1D945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8</w:t>
      </w:r>
    </w:p>
    <w:p w14:paraId="0FCFEFB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9</w:t>
      </w:r>
    </w:p>
    <w:p w14:paraId="372C4F3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0</w:t>
      </w:r>
    </w:p>
    <w:p w14:paraId="39E6F37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1</w:t>
      </w:r>
    </w:p>
    <w:p w14:paraId="6C175FA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2</w:t>
      </w:r>
    </w:p>
    <w:p w14:paraId="57BD0BF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3</w:t>
      </w:r>
    </w:p>
    <w:p w14:paraId="0A81DB0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8</w:t>
      </w:r>
    </w:p>
    <w:p w14:paraId="32BC678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9</w:t>
      </w:r>
    </w:p>
    <w:p w14:paraId="00DC3A3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50</w:t>
      </w:r>
    </w:p>
    <w:p w14:paraId="1BB18B0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51</w:t>
      </w:r>
    </w:p>
    <w:p w14:paraId="0530210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700</w:t>
      </w:r>
    </w:p>
    <w:p w14:paraId="226EF9F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710</w:t>
      </w:r>
    </w:p>
    <w:p w14:paraId="16777B3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10</w:t>
      </w:r>
    </w:p>
    <w:p w14:paraId="00BDC07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20</w:t>
      </w:r>
    </w:p>
    <w:p w14:paraId="0A8D2CC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30</w:t>
      </w:r>
    </w:p>
    <w:p w14:paraId="64FC599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59</w:t>
      </w:r>
    </w:p>
    <w:p w14:paraId="40063B3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61</w:t>
      </w:r>
    </w:p>
    <w:p w14:paraId="4A1A97C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0</w:t>
      </w:r>
    </w:p>
    <w:p w14:paraId="793C9AB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2</w:t>
      </w:r>
    </w:p>
    <w:p w14:paraId="2508ED0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4</w:t>
      </w:r>
    </w:p>
    <w:p w14:paraId="627ABB9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6</w:t>
      </w:r>
    </w:p>
    <w:p w14:paraId="197BDF6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8</w:t>
      </w:r>
    </w:p>
    <w:p w14:paraId="4036782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80</w:t>
      </w:r>
    </w:p>
    <w:p w14:paraId="04ACC5D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82</w:t>
      </w:r>
    </w:p>
    <w:p w14:paraId="732F8A9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84</w:t>
      </w:r>
    </w:p>
    <w:p w14:paraId="01E5DFB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lastRenderedPageBreak/>
        <w:t>L0999</w:t>
      </w:r>
    </w:p>
    <w:p w14:paraId="6AC41CF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00</w:t>
      </w:r>
    </w:p>
    <w:p w14:paraId="0097ED0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01</w:t>
      </w:r>
    </w:p>
    <w:p w14:paraId="5F6CE00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05</w:t>
      </w:r>
    </w:p>
    <w:p w14:paraId="6EDC9A5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10</w:t>
      </w:r>
    </w:p>
    <w:p w14:paraId="20198FF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20</w:t>
      </w:r>
    </w:p>
    <w:p w14:paraId="0FB59FF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25</w:t>
      </w:r>
    </w:p>
    <w:p w14:paraId="45C6DCB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30</w:t>
      </w:r>
    </w:p>
    <w:p w14:paraId="790F0AD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40</w:t>
      </w:r>
    </w:p>
    <w:p w14:paraId="51208FB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50</w:t>
      </w:r>
    </w:p>
    <w:p w14:paraId="6936014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60</w:t>
      </w:r>
    </w:p>
    <w:p w14:paraId="57DBB13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70</w:t>
      </w:r>
    </w:p>
    <w:p w14:paraId="2229B20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80</w:t>
      </w:r>
    </w:p>
    <w:p w14:paraId="34A0128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85</w:t>
      </w:r>
    </w:p>
    <w:p w14:paraId="7BF3D0A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90</w:t>
      </w:r>
    </w:p>
    <w:p w14:paraId="5397BFE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100</w:t>
      </w:r>
    </w:p>
    <w:p w14:paraId="7FA9CDD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110</w:t>
      </w:r>
    </w:p>
    <w:p w14:paraId="304BAC6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120</w:t>
      </w:r>
    </w:p>
    <w:p w14:paraId="6221642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00</w:t>
      </w:r>
    </w:p>
    <w:p w14:paraId="360BEE4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10</w:t>
      </w:r>
    </w:p>
    <w:p w14:paraId="02C0156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20</w:t>
      </w:r>
    </w:p>
    <w:p w14:paraId="1E019F1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30</w:t>
      </w:r>
    </w:p>
    <w:p w14:paraId="3F41995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40</w:t>
      </w:r>
    </w:p>
    <w:p w14:paraId="52A56B5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50</w:t>
      </w:r>
    </w:p>
    <w:p w14:paraId="2F149BD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60</w:t>
      </w:r>
    </w:p>
    <w:p w14:paraId="44AA49E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70</w:t>
      </w:r>
    </w:p>
    <w:p w14:paraId="53E2573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80</w:t>
      </w:r>
    </w:p>
    <w:p w14:paraId="2D37F40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90</w:t>
      </w:r>
    </w:p>
    <w:p w14:paraId="569A7D3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300</w:t>
      </w:r>
    </w:p>
    <w:p w14:paraId="7FC2E02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310</w:t>
      </w:r>
    </w:p>
    <w:p w14:paraId="721D257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499</w:t>
      </w:r>
    </w:p>
    <w:p w14:paraId="6332E0D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00</w:t>
      </w:r>
    </w:p>
    <w:p w14:paraId="31E8117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10</w:t>
      </w:r>
    </w:p>
    <w:p w14:paraId="2EF1C92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20</w:t>
      </w:r>
    </w:p>
    <w:p w14:paraId="0CBEEAB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30</w:t>
      </w:r>
    </w:p>
    <w:p w14:paraId="133F002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40</w:t>
      </w:r>
    </w:p>
    <w:p w14:paraId="72F6200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50</w:t>
      </w:r>
    </w:p>
    <w:p w14:paraId="67368A8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52</w:t>
      </w:r>
    </w:p>
    <w:p w14:paraId="326E021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60</w:t>
      </w:r>
    </w:p>
    <w:p w14:paraId="4152EF0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80</w:t>
      </w:r>
    </w:p>
    <w:p w14:paraId="25A945C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85</w:t>
      </w:r>
    </w:p>
    <w:p w14:paraId="69E783E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86</w:t>
      </w:r>
    </w:p>
    <w:p w14:paraId="71BC9BE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90</w:t>
      </w:r>
    </w:p>
    <w:p w14:paraId="6BB6867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00</w:t>
      </w:r>
    </w:p>
    <w:p w14:paraId="5452A75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10</w:t>
      </w:r>
    </w:p>
    <w:p w14:paraId="01EB133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20</w:t>
      </w:r>
    </w:p>
    <w:p w14:paraId="324D17E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30</w:t>
      </w:r>
    </w:p>
    <w:p w14:paraId="529B84A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55</w:t>
      </w:r>
    </w:p>
    <w:p w14:paraId="333C522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10</w:t>
      </w:r>
    </w:p>
    <w:p w14:paraId="2C27B1E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12</w:t>
      </w:r>
    </w:p>
    <w:p w14:paraId="09E1A73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20</w:t>
      </w:r>
    </w:p>
    <w:p w14:paraId="30D7D15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0</w:t>
      </w:r>
    </w:p>
    <w:p w14:paraId="628644C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1</w:t>
      </w:r>
    </w:p>
    <w:p w14:paraId="5409682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2</w:t>
      </w:r>
    </w:p>
    <w:p w14:paraId="07ED5C3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3</w:t>
      </w:r>
    </w:p>
    <w:p w14:paraId="37F663D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4</w:t>
      </w:r>
    </w:p>
    <w:p w14:paraId="026231F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6</w:t>
      </w:r>
    </w:p>
    <w:p w14:paraId="0C237CF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0</w:t>
      </w:r>
    </w:p>
    <w:p w14:paraId="487CE37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3</w:t>
      </w:r>
    </w:p>
    <w:p w14:paraId="7A2F731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4</w:t>
      </w:r>
    </w:p>
    <w:p w14:paraId="095EF14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5</w:t>
      </w:r>
    </w:p>
    <w:p w14:paraId="1A5A119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6</w:t>
      </w:r>
    </w:p>
    <w:p w14:paraId="0C60E86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7</w:t>
      </w:r>
    </w:p>
    <w:p w14:paraId="7CC0938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8</w:t>
      </w:r>
    </w:p>
    <w:p w14:paraId="02E79EC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50</w:t>
      </w:r>
    </w:p>
    <w:p w14:paraId="0AC2BC6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51</w:t>
      </w:r>
    </w:p>
    <w:p w14:paraId="6BC307F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52</w:t>
      </w:r>
    </w:p>
    <w:p w14:paraId="3415C7A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60</w:t>
      </w:r>
    </w:p>
    <w:p w14:paraId="4298DAB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0</w:t>
      </w:r>
    </w:p>
    <w:p w14:paraId="7D0C374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2</w:t>
      </w:r>
    </w:p>
    <w:p w14:paraId="58B2C9C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4</w:t>
      </w:r>
    </w:p>
    <w:p w14:paraId="5DF4EAA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6</w:t>
      </w:r>
    </w:p>
    <w:p w14:paraId="17DA19E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7</w:t>
      </w:r>
    </w:p>
    <w:p w14:paraId="2521611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10</w:t>
      </w:r>
    </w:p>
    <w:p w14:paraId="0C9711A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20</w:t>
      </w:r>
    </w:p>
    <w:p w14:paraId="1A8C895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30</w:t>
      </w:r>
    </w:p>
    <w:p w14:paraId="1C7D6A0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32</w:t>
      </w:r>
    </w:p>
    <w:p w14:paraId="12597AD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40</w:t>
      </w:r>
    </w:p>
    <w:p w14:paraId="0DC9697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45</w:t>
      </w:r>
    </w:p>
    <w:p w14:paraId="02DF9CE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50</w:t>
      </w:r>
    </w:p>
    <w:p w14:paraId="5793E76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51</w:t>
      </w:r>
    </w:p>
    <w:p w14:paraId="6020E97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60</w:t>
      </w:r>
    </w:p>
    <w:p w14:paraId="69A9F1B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70</w:t>
      </w:r>
    </w:p>
    <w:p w14:paraId="37AAF81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71</w:t>
      </w:r>
    </w:p>
    <w:p w14:paraId="34FD22F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80</w:t>
      </w:r>
    </w:p>
    <w:p w14:paraId="6E331A9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90</w:t>
      </w:r>
    </w:p>
    <w:p w14:paraId="398F3FC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00</w:t>
      </w:r>
    </w:p>
    <w:p w14:paraId="478DE4E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05</w:t>
      </w:r>
    </w:p>
    <w:p w14:paraId="299302D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10</w:t>
      </w:r>
    </w:p>
    <w:p w14:paraId="07E140F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20</w:t>
      </w:r>
    </w:p>
    <w:p w14:paraId="6786CA9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0</w:t>
      </w:r>
    </w:p>
    <w:p w14:paraId="3916711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4</w:t>
      </w:r>
    </w:p>
    <w:p w14:paraId="2CFDA40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5</w:t>
      </w:r>
    </w:p>
    <w:p w14:paraId="198B43A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6</w:t>
      </w:r>
    </w:p>
    <w:p w14:paraId="0EAEB7E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7</w:t>
      </w:r>
    </w:p>
    <w:p w14:paraId="5FD2042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8</w:t>
      </w:r>
    </w:p>
    <w:p w14:paraId="16F5B02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40</w:t>
      </w:r>
    </w:p>
    <w:p w14:paraId="6A7357D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50</w:t>
      </w:r>
    </w:p>
    <w:p w14:paraId="65FD386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60</w:t>
      </w:r>
    </w:p>
    <w:p w14:paraId="3E6ABAB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70</w:t>
      </w:r>
    </w:p>
    <w:p w14:paraId="1F88CCE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80</w:t>
      </w:r>
    </w:p>
    <w:p w14:paraId="5E29810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90</w:t>
      </w:r>
    </w:p>
    <w:p w14:paraId="7947AB7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06</w:t>
      </w:r>
    </w:p>
    <w:p w14:paraId="4D8A618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08</w:t>
      </w:r>
    </w:p>
    <w:p w14:paraId="50CC5BC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12</w:t>
      </w:r>
    </w:p>
    <w:p w14:paraId="4AE98BB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14</w:t>
      </w:r>
    </w:p>
    <w:p w14:paraId="7CA14AE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16</w:t>
      </w:r>
    </w:p>
    <w:p w14:paraId="52C2BFC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26</w:t>
      </w:r>
    </w:p>
    <w:p w14:paraId="144422E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28</w:t>
      </w:r>
    </w:p>
    <w:p w14:paraId="14FC3AE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32</w:t>
      </w:r>
    </w:p>
    <w:p w14:paraId="2B6BBBB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34</w:t>
      </w:r>
    </w:p>
    <w:p w14:paraId="5F0CCCC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36</w:t>
      </w:r>
    </w:p>
    <w:p w14:paraId="091970E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0</w:t>
      </w:r>
    </w:p>
    <w:p w14:paraId="300BEEC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2</w:t>
      </w:r>
    </w:p>
    <w:p w14:paraId="54D44B5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4</w:t>
      </w:r>
    </w:p>
    <w:p w14:paraId="6F5B3CE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6</w:t>
      </w:r>
    </w:p>
    <w:p w14:paraId="1A3BF37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8</w:t>
      </w:r>
    </w:p>
    <w:p w14:paraId="08F6C5D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90</w:t>
      </w:r>
    </w:p>
    <w:p w14:paraId="7E116F4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92</w:t>
      </w:r>
    </w:p>
    <w:p w14:paraId="7DE6AEE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00</w:t>
      </w:r>
    </w:p>
    <w:p w14:paraId="15D122C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10</w:t>
      </w:r>
    </w:p>
    <w:p w14:paraId="1330B33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20</w:t>
      </w:r>
    </w:p>
    <w:p w14:paraId="4E582D4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30</w:t>
      </w:r>
    </w:p>
    <w:p w14:paraId="27CDF70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32</w:t>
      </w:r>
    </w:p>
    <w:p w14:paraId="23899EA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40</w:t>
      </w:r>
    </w:p>
    <w:p w14:paraId="71985CD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50</w:t>
      </w:r>
    </w:p>
    <w:p w14:paraId="7D2E545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60</w:t>
      </w:r>
    </w:p>
    <w:p w14:paraId="7567265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65</w:t>
      </w:r>
    </w:p>
    <w:p w14:paraId="113788A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70</w:t>
      </w:r>
    </w:p>
    <w:p w14:paraId="1A81C0B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75</w:t>
      </w:r>
    </w:p>
    <w:p w14:paraId="7ECBDF3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80</w:t>
      </w:r>
    </w:p>
    <w:p w14:paraId="6E3FF30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00</w:t>
      </w:r>
    </w:p>
    <w:p w14:paraId="265C86C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10</w:t>
      </w:r>
    </w:p>
    <w:p w14:paraId="46AC462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20</w:t>
      </w:r>
    </w:p>
    <w:p w14:paraId="5A0C44A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30</w:t>
      </w:r>
    </w:p>
    <w:p w14:paraId="23B25F2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35</w:t>
      </w:r>
    </w:p>
    <w:p w14:paraId="0CF96CF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40</w:t>
      </w:r>
    </w:p>
    <w:p w14:paraId="57D69EC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50</w:t>
      </w:r>
    </w:p>
    <w:p w14:paraId="5F96A1C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60</w:t>
      </w:r>
    </w:p>
    <w:p w14:paraId="30C8DC1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70</w:t>
      </w:r>
    </w:p>
    <w:p w14:paraId="24B0D3F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75</w:t>
      </w:r>
    </w:p>
    <w:p w14:paraId="2EC0BAF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80</w:t>
      </w:r>
    </w:p>
    <w:p w14:paraId="32D188D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85</w:t>
      </w:r>
    </w:p>
    <w:p w14:paraId="2B7ABA2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87</w:t>
      </w:r>
    </w:p>
    <w:p w14:paraId="1E4355A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90</w:t>
      </w:r>
    </w:p>
    <w:p w14:paraId="183A0DC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95</w:t>
      </w:r>
    </w:p>
    <w:p w14:paraId="062FA64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97</w:t>
      </w:r>
    </w:p>
    <w:p w14:paraId="6D098AA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05</w:t>
      </w:r>
    </w:p>
    <w:p w14:paraId="2218818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15</w:t>
      </w:r>
    </w:p>
    <w:p w14:paraId="212F059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25</w:t>
      </w:r>
    </w:p>
    <w:p w14:paraId="23F760D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30</w:t>
      </w:r>
    </w:p>
    <w:p w14:paraId="644B7EF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92</w:t>
      </w:r>
    </w:p>
    <w:p w14:paraId="3F526F3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00</w:t>
      </w:r>
    </w:p>
    <w:p w14:paraId="5880A41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10</w:t>
      </w:r>
    </w:p>
    <w:p w14:paraId="5A24A2E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20</w:t>
      </w:r>
    </w:p>
    <w:p w14:paraId="4A8B7FB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25</w:t>
      </w:r>
    </w:p>
    <w:p w14:paraId="64AF87F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26</w:t>
      </w:r>
    </w:p>
    <w:p w14:paraId="3CFFEB9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30</w:t>
      </w:r>
    </w:p>
    <w:p w14:paraId="40FCF58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40</w:t>
      </w:r>
    </w:p>
    <w:p w14:paraId="43647D2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50</w:t>
      </w:r>
    </w:p>
    <w:p w14:paraId="01215E9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70</w:t>
      </w:r>
    </w:p>
    <w:p w14:paraId="783592A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80</w:t>
      </w:r>
    </w:p>
    <w:p w14:paraId="3A47F06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00</w:t>
      </w:r>
    </w:p>
    <w:p w14:paraId="74DF703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10</w:t>
      </w:r>
    </w:p>
    <w:p w14:paraId="3AE1006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0</w:t>
      </w:r>
    </w:p>
    <w:p w14:paraId="64D8D37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2</w:t>
      </w:r>
    </w:p>
    <w:p w14:paraId="6D3585F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4</w:t>
      </w:r>
    </w:p>
    <w:p w14:paraId="39608F9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7</w:t>
      </w:r>
    </w:p>
    <w:p w14:paraId="4870BB3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8</w:t>
      </w:r>
    </w:p>
    <w:p w14:paraId="27CB0B6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30</w:t>
      </w:r>
    </w:p>
    <w:p w14:paraId="3380D01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40</w:t>
      </w:r>
    </w:p>
    <w:p w14:paraId="6FBB2D1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50</w:t>
      </w:r>
    </w:p>
    <w:p w14:paraId="7ABD8A1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60</w:t>
      </w:r>
    </w:p>
    <w:p w14:paraId="5466AFB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70</w:t>
      </w:r>
    </w:p>
    <w:p w14:paraId="02704EA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80</w:t>
      </w:r>
    </w:p>
    <w:p w14:paraId="298665F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50</w:t>
      </w:r>
    </w:p>
    <w:p w14:paraId="2401790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55</w:t>
      </w:r>
    </w:p>
    <w:p w14:paraId="678D3EB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60</w:t>
      </w:r>
    </w:p>
    <w:p w14:paraId="30ACA4C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68</w:t>
      </w:r>
    </w:p>
    <w:p w14:paraId="6A3AA1D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80</w:t>
      </w:r>
    </w:p>
    <w:p w14:paraId="665F816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85</w:t>
      </w:r>
    </w:p>
    <w:p w14:paraId="78F362F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95</w:t>
      </w:r>
    </w:p>
    <w:p w14:paraId="2C2994A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00</w:t>
      </w:r>
    </w:p>
    <w:p w14:paraId="523961A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10</w:t>
      </w:r>
    </w:p>
    <w:p w14:paraId="7E631A7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20</w:t>
      </w:r>
    </w:p>
    <w:p w14:paraId="3AFBB4F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30</w:t>
      </w:r>
    </w:p>
    <w:p w14:paraId="655AC1F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40</w:t>
      </w:r>
    </w:p>
    <w:p w14:paraId="65D1320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50</w:t>
      </w:r>
    </w:p>
    <w:p w14:paraId="2579CB1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999</w:t>
      </w:r>
    </w:p>
    <w:p w14:paraId="4C718EF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0</w:t>
      </w:r>
    </w:p>
    <w:p w14:paraId="3B878B5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1</w:t>
      </w:r>
    </w:p>
    <w:p w14:paraId="59F9D6C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2</w:t>
      </w:r>
    </w:p>
    <w:p w14:paraId="60B2983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3</w:t>
      </w:r>
    </w:p>
    <w:p w14:paraId="3E87629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10</w:t>
      </w:r>
    </w:p>
    <w:p w14:paraId="6ADDC2B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20</w:t>
      </w:r>
    </w:p>
    <w:p w14:paraId="58840FD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30</w:t>
      </w:r>
    </w:p>
    <w:p w14:paraId="5D5FB23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31</w:t>
      </w:r>
    </w:p>
    <w:p w14:paraId="3B45F54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40</w:t>
      </w:r>
    </w:p>
    <w:p w14:paraId="05DE745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50</w:t>
      </w:r>
    </w:p>
    <w:p w14:paraId="4221EA2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60</w:t>
      </w:r>
    </w:p>
    <w:p w14:paraId="2A2084A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70</w:t>
      </w:r>
    </w:p>
    <w:p w14:paraId="3C8DD42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80</w:t>
      </w:r>
    </w:p>
    <w:p w14:paraId="280FF18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90</w:t>
      </w:r>
    </w:p>
    <w:p w14:paraId="06B24F7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100</w:t>
      </w:r>
    </w:p>
    <w:p w14:paraId="01A0612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140</w:t>
      </w:r>
    </w:p>
    <w:p w14:paraId="00BAE5FD"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3150</w:t>
      </w:r>
    </w:p>
    <w:p w14:paraId="1D15DAD4"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3160</w:t>
      </w:r>
    </w:p>
    <w:p w14:paraId="6A78B3AA"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3161</w:t>
      </w:r>
    </w:p>
    <w:p w14:paraId="33917E9A"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3170</w:t>
      </w:r>
    </w:p>
    <w:p w14:paraId="6FB2A313"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3201</w:t>
      </w:r>
    </w:p>
    <w:p w14:paraId="3326F488" w14:textId="77777777" w:rsidR="00605FF7" w:rsidRPr="00272166" w:rsidRDefault="00605FF7" w:rsidP="00605FF7">
      <w:pPr>
        <w:spacing w:after="0" w:line="240" w:lineRule="auto"/>
        <w:rPr>
          <w:rFonts w:ascii="Times New Roman" w:eastAsiaTheme="minorHAnsi" w:hAnsi="Times New Roman"/>
        </w:rPr>
      </w:pPr>
      <w:r w:rsidRPr="00272166">
        <w:rPr>
          <w:rFonts w:ascii="Times New Roman" w:eastAsiaTheme="minorHAnsi" w:hAnsi="Times New Roman"/>
        </w:rPr>
        <w:t>L3202</w:t>
      </w:r>
    </w:p>
    <w:p w14:paraId="787FDD25" w14:textId="77777777" w:rsidR="00605FF7" w:rsidRPr="00C22719" w:rsidRDefault="00605FF7" w:rsidP="00605FF7">
      <w:pPr>
        <w:spacing w:after="0" w:line="240" w:lineRule="auto"/>
        <w:rPr>
          <w:rFonts w:ascii="Times New Roman" w:eastAsiaTheme="minorHAnsi" w:hAnsi="Times New Roman"/>
          <w:color w:val="000000"/>
        </w:rPr>
      </w:pPr>
      <w:r w:rsidRPr="00272166">
        <w:rPr>
          <w:rFonts w:ascii="Times New Roman" w:eastAsiaTheme="minorHAnsi" w:hAnsi="Times New Roman"/>
        </w:rPr>
        <w:t>L3203</w:t>
      </w:r>
    </w:p>
    <w:p w14:paraId="5C53C92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4</w:t>
      </w:r>
    </w:p>
    <w:p w14:paraId="1559C38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6</w:t>
      </w:r>
    </w:p>
    <w:p w14:paraId="2FAFC9E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7</w:t>
      </w:r>
    </w:p>
    <w:p w14:paraId="05E12F9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8</w:t>
      </w:r>
    </w:p>
    <w:p w14:paraId="2AEB355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9</w:t>
      </w:r>
    </w:p>
    <w:p w14:paraId="1C6AAFD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1</w:t>
      </w:r>
    </w:p>
    <w:p w14:paraId="43E78A8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2</w:t>
      </w:r>
    </w:p>
    <w:p w14:paraId="24BAB10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3</w:t>
      </w:r>
    </w:p>
    <w:p w14:paraId="2925BAF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4</w:t>
      </w:r>
    </w:p>
    <w:p w14:paraId="2782B81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5</w:t>
      </w:r>
    </w:p>
    <w:p w14:paraId="5CDD888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6</w:t>
      </w:r>
    </w:p>
    <w:p w14:paraId="39CB56A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7</w:t>
      </w:r>
    </w:p>
    <w:p w14:paraId="48C8BDB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9</w:t>
      </w:r>
    </w:p>
    <w:p w14:paraId="5823801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1</w:t>
      </w:r>
    </w:p>
    <w:p w14:paraId="64F5749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2</w:t>
      </w:r>
    </w:p>
    <w:p w14:paraId="3787230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4</w:t>
      </w:r>
    </w:p>
    <w:p w14:paraId="56573FF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5</w:t>
      </w:r>
    </w:p>
    <w:p w14:paraId="6C3D0B8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30</w:t>
      </w:r>
    </w:p>
    <w:p w14:paraId="7CF0AB2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0</w:t>
      </w:r>
    </w:p>
    <w:p w14:paraId="37E331D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1</w:t>
      </w:r>
    </w:p>
    <w:p w14:paraId="21FAE46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2</w:t>
      </w:r>
    </w:p>
    <w:p w14:paraId="31186C0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3</w:t>
      </w:r>
    </w:p>
    <w:p w14:paraId="10F6108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4</w:t>
      </w:r>
    </w:p>
    <w:p w14:paraId="4AE4004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5</w:t>
      </w:r>
    </w:p>
    <w:p w14:paraId="27EB6E5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7</w:t>
      </w:r>
    </w:p>
    <w:p w14:paraId="0DF51BE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60</w:t>
      </w:r>
    </w:p>
    <w:p w14:paraId="0F3C696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65</w:t>
      </w:r>
    </w:p>
    <w:p w14:paraId="1BA3566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00</w:t>
      </w:r>
    </w:p>
    <w:p w14:paraId="64366EA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10</w:t>
      </w:r>
    </w:p>
    <w:p w14:paraId="1740EB1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20</w:t>
      </w:r>
    </w:p>
    <w:p w14:paraId="3086CD8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30</w:t>
      </w:r>
    </w:p>
    <w:p w14:paraId="3E88AD6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32</w:t>
      </w:r>
    </w:p>
    <w:p w14:paraId="1C70588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34</w:t>
      </w:r>
    </w:p>
    <w:p w14:paraId="1D01EBC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40</w:t>
      </w:r>
    </w:p>
    <w:p w14:paraId="6DBFAB0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50</w:t>
      </w:r>
    </w:p>
    <w:p w14:paraId="6D11150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60</w:t>
      </w:r>
    </w:p>
    <w:p w14:paraId="4361173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70</w:t>
      </w:r>
    </w:p>
    <w:p w14:paraId="7EC5940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80</w:t>
      </w:r>
    </w:p>
    <w:p w14:paraId="7CCD40C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90</w:t>
      </w:r>
    </w:p>
    <w:p w14:paraId="693A5FD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00</w:t>
      </w:r>
    </w:p>
    <w:p w14:paraId="7F7C983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10</w:t>
      </w:r>
    </w:p>
    <w:p w14:paraId="69E79A1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20</w:t>
      </w:r>
    </w:p>
    <w:p w14:paraId="751056B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30</w:t>
      </w:r>
    </w:p>
    <w:p w14:paraId="0EDBF1A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40</w:t>
      </w:r>
    </w:p>
    <w:p w14:paraId="26D1F2E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50</w:t>
      </w:r>
    </w:p>
    <w:p w14:paraId="5F61397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55</w:t>
      </w:r>
    </w:p>
    <w:p w14:paraId="2FE6CCD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60</w:t>
      </w:r>
    </w:p>
    <w:p w14:paraId="444C636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65</w:t>
      </w:r>
    </w:p>
    <w:p w14:paraId="418EAC2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70</w:t>
      </w:r>
    </w:p>
    <w:p w14:paraId="196F3B6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80</w:t>
      </w:r>
    </w:p>
    <w:p w14:paraId="5B475D3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85</w:t>
      </w:r>
    </w:p>
    <w:p w14:paraId="5BD130D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00</w:t>
      </w:r>
    </w:p>
    <w:p w14:paraId="034CC5F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10</w:t>
      </w:r>
    </w:p>
    <w:p w14:paraId="3352436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20</w:t>
      </w:r>
    </w:p>
    <w:p w14:paraId="75EFCD1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30</w:t>
      </w:r>
    </w:p>
    <w:p w14:paraId="0B9C991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40</w:t>
      </w:r>
    </w:p>
    <w:p w14:paraId="11A9F32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50</w:t>
      </w:r>
    </w:p>
    <w:p w14:paraId="3FE2EDC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60</w:t>
      </w:r>
    </w:p>
    <w:p w14:paraId="7FC98CE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70</w:t>
      </w:r>
    </w:p>
    <w:p w14:paraId="722EE23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80</w:t>
      </w:r>
    </w:p>
    <w:p w14:paraId="0BAA2F1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90</w:t>
      </w:r>
    </w:p>
    <w:p w14:paraId="1ADCE1E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95</w:t>
      </w:r>
    </w:p>
    <w:p w14:paraId="26D3AB1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00</w:t>
      </w:r>
    </w:p>
    <w:p w14:paraId="21569BF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10</w:t>
      </w:r>
    </w:p>
    <w:p w14:paraId="12A9548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lastRenderedPageBreak/>
        <w:t>L3620</w:t>
      </w:r>
    </w:p>
    <w:p w14:paraId="051D839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30</w:t>
      </w:r>
    </w:p>
    <w:p w14:paraId="584CD2B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40</w:t>
      </w:r>
    </w:p>
    <w:p w14:paraId="163CF1E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49</w:t>
      </w:r>
    </w:p>
    <w:p w14:paraId="3B18031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50</w:t>
      </w:r>
    </w:p>
    <w:p w14:paraId="233AF4E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60</w:t>
      </w:r>
    </w:p>
    <w:p w14:paraId="27D2053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0</w:t>
      </w:r>
    </w:p>
    <w:p w14:paraId="3F1E7A1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1</w:t>
      </w:r>
    </w:p>
    <w:p w14:paraId="0F3E111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4</w:t>
      </w:r>
    </w:p>
    <w:p w14:paraId="5B23095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5</w:t>
      </w:r>
    </w:p>
    <w:p w14:paraId="6A2ACC0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7</w:t>
      </w:r>
    </w:p>
    <w:p w14:paraId="06E174C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8</w:t>
      </w:r>
    </w:p>
    <w:p w14:paraId="12496FB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02</w:t>
      </w:r>
    </w:p>
    <w:p w14:paraId="264F007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10</w:t>
      </w:r>
    </w:p>
    <w:p w14:paraId="3FD1B84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20</w:t>
      </w:r>
    </w:p>
    <w:p w14:paraId="6B97A74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30</w:t>
      </w:r>
    </w:p>
    <w:p w14:paraId="33FA2C8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40</w:t>
      </w:r>
    </w:p>
    <w:p w14:paraId="1F8C3FE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0</w:t>
      </w:r>
    </w:p>
    <w:p w14:paraId="627BF4C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1</w:t>
      </w:r>
    </w:p>
    <w:p w14:paraId="486A662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2</w:t>
      </w:r>
    </w:p>
    <w:p w14:paraId="34DE140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3</w:t>
      </w:r>
    </w:p>
    <w:p w14:paraId="46B22D6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4</w:t>
      </w:r>
    </w:p>
    <w:p w14:paraId="3C8577E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5</w:t>
      </w:r>
    </w:p>
    <w:p w14:paraId="6754BEF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6</w:t>
      </w:r>
    </w:p>
    <w:p w14:paraId="392DF2F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6</w:t>
      </w:r>
    </w:p>
    <w:p w14:paraId="32CF28F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7</w:t>
      </w:r>
    </w:p>
    <w:p w14:paraId="5063D59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8</w:t>
      </w:r>
    </w:p>
    <w:p w14:paraId="2105C25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9</w:t>
      </w:r>
    </w:p>
    <w:p w14:paraId="74FE790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0</w:t>
      </w:r>
    </w:p>
    <w:p w14:paraId="6176A69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1</w:t>
      </w:r>
    </w:p>
    <w:p w14:paraId="1FE1B19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4</w:t>
      </w:r>
    </w:p>
    <w:p w14:paraId="3067CE2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5</w:t>
      </w:r>
    </w:p>
    <w:p w14:paraId="195D244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6</w:t>
      </w:r>
    </w:p>
    <w:p w14:paraId="2546B8A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8</w:t>
      </w:r>
    </w:p>
    <w:p w14:paraId="2525A85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2</w:t>
      </w:r>
    </w:p>
    <w:p w14:paraId="30B8FA9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3</w:t>
      </w:r>
    </w:p>
    <w:p w14:paraId="4373120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5</w:t>
      </w:r>
    </w:p>
    <w:p w14:paraId="308885B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6</w:t>
      </w:r>
    </w:p>
    <w:p w14:paraId="007DB2A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7</w:t>
      </w:r>
    </w:p>
    <w:p w14:paraId="713B012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8</w:t>
      </w:r>
    </w:p>
    <w:p w14:paraId="7FA87BF3"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9</w:t>
      </w:r>
    </w:p>
    <w:p w14:paraId="7DA820F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1</w:t>
      </w:r>
    </w:p>
    <w:p w14:paraId="3605C88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3</w:t>
      </w:r>
    </w:p>
    <w:p w14:paraId="16E99A7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4</w:t>
      </w:r>
    </w:p>
    <w:p w14:paraId="1AD7710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5</w:t>
      </w:r>
    </w:p>
    <w:p w14:paraId="5618741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7</w:t>
      </w:r>
    </w:p>
    <w:p w14:paraId="032B2A1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9</w:t>
      </w:r>
    </w:p>
    <w:p w14:paraId="29FA9EF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0</w:t>
      </w:r>
    </w:p>
    <w:p w14:paraId="0EB1C8D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1</w:t>
      </w:r>
    </w:p>
    <w:p w14:paraId="5573DAA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3</w:t>
      </w:r>
    </w:p>
    <w:p w14:paraId="5897B84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5</w:t>
      </w:r>
    </w:p>
    <w:p w14:paraId="4F85F29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56</w:t>
      </w:r>
    </w:p>
    <w:p w14:paraId="60B90A9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0</w:t>
      </w:r>
    </w:p>
    <w:p w14:paraId="35D7F40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1</w:t>
      </w:r>
    </w:p>
    <w:p w14:paraId="38B8D09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2</w:t>
      </w:r>
    </w:p>
    <w:p w14:paraId="2525E40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7</w:t>
      </w:r>
    </w:p>
    <w:p w14:paraId="39A8BCF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1</w:t>
      </w:r>
    </w:p>
    <w:p w14:paraId="196688A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3</w:t>
      </w:r>
    </w:p>
    <w:p w14:paraId="0D95539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5</w:t>
      </w:r>
    </w:p>
    <w:p w14:paraId="34B4E1C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6</w:t>
      </w:r>
    </w:p>
    <w:p w14:paraId="1A45ACC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7</w:t>
      </w:r>
    </w:p>
    <w:p w14:paraId="7E01942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8</w:t>
      </w:r>
    </w:p>
    <w:p w14:paraId="1D9D517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0</w:t>
      </w:r>
    </w:p>
    <w:p w14:paraId="374A3B9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1</w:t>
      </w:r>
    </w:p>
    <w:p w14:paraId="35DCB3AC"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2</w:t>
      </w:r>
    </w:p>
    <w:p w14:paraId="6EE5A09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4</w:t>
      </w:r>
    </w:p>
    <w:p w14:paraId="7A4E3876"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95</w:t>
      </w:r>
    </w:p>
    <w:p w14:paraId="25D8F9E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99</w:t>
      </w:r>
    </w:p>
    <w:p w14:paraId="0FF7260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00</w:t>
      </w:r>
    </w:p>
    <w:p w14:paraId="177B772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02</w:t>
      </w:r>
    </w:p>
    <w:p w14:paraId="7695B52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10</w:t>
      </w:r>
    </w:p>
    <w:p w14:paraId="685391A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20</w:t>
      </w:r>
    </w:p>
    <w:p w14:paraId="6907908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30</w:t>
      </w:r>
    </w:p>
    <w:p w14:paraId="623F80B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40</w:t>
      </w:r>
    </w:p>
    <w:p w14:paraId="393A2D92"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45</w:t>
      </w:r>
    </w:p>
    <w:p w14:paraId="07F31741"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50</w:t>
      </w:r>
    </w:p>
    <w:p w14:paraId="13CFCA9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55</w:t>
      </w:r>
    </w:p>
    <w:p w14:paraId="259BE29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60</w:t>
      </w:r>
    </w:p>
    <w:p w14:paraId="6851801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70</w:t>
      </w:r>
    </w:p>
    <w:p w14:paraId="19ACEBFF"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80</w:t>
      </w:r>
    </w:p>
    <w:p w14:paraId="19E65B1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90</w:t>
      </w:r>
    </w:p>
    <w:p w14:paraId="3541902B"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100</w:t>
      </w:r>
    </w:p>
    <w:p w14:paraId="2F44A36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110</w:t>
      </w:r>
    </w:p>
    <w:p w14:paraId="773D81D4"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130</w:t>
      </w:r>
    </w:p>
    <w:p w14:paraId="0DAA92F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205</w:t>
      </w:r>
    </w:p>
    <w:p w14:paraId="63D3AA7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210</w:t>
      </w:r>
    </w:p>
    <w:p w14:paraId="4A3FC10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50</w:t>
      </w:r>
    </w:p>
    <w:p w14:paraId="0ADCA739"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60</w:t>
      </w:r>
    </w:p>
    <w:p w14:paraId="4E07F758"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61</w:t>
      </w:r>
    </w:p>
    <w:p w14:paraId="22A8C94E"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70</w:t>
      </w:r>
    </w:p>
    <w:p w14:paraId="403F831D"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86</w:t>
      </w:r>
    </w:p>
    <w:p w14:paraId="5F95B7D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87</w:t>
      </w:r>
    </w:p>
    <w:p w14:paraId="0DBA97D0"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2</w:t>
      </w:r>
    </w:p>
    <w:p w14:paraId="4A5EBED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4</w:t>
      </w:r>
    </w:p>
    <w:p w14:paraId="2FCBDB07"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6</w:t>
      </w:r>
    </w:p>
    <w:p w14:paraId="3A9E79B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7</w:t>
      </w:r>
    </w:p>
    <w:p w14:paraId="6CB0BAC5"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8</w:t>
      </w:r>
    </w:p>
    <w:p w14:paraId="52FA0E7A" w14:textId="77777777" w:rsidR="00605FF7" w:rsidRPr="00C22719" w:rsidRDefault="00605FF7" w:rsidP="00605FF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631</w:t>
      </w:r>
    </w:p>
    <w:p w14:paraId="5E0A4259" w14:textId="77777777" w:rsidR="00605FF7" w:rsidRDefault="00605FF7" w:rsidP="00605FF7">
      <w:pPr>
        <w:spacing w:after="0" w:line="240" w:lineRule="auto"/>
        <w:rPr>
          <w:rFonts w:ascii="Times New Roman" w:eastAsiaTheme="minorHAnsi" w:hAnsi="Times New Roman"/>
          <w:color w:val="000000"/>
        </w:rPr>
        <w:sectPr w:rsidR="00605FF7" w:rsidSect="00D81E91">
          <w:type w:val="continuous"/>
          <w:pgSz w:w="12240" w:h="15840"/>
          <w:pgMar w:top="576" w:right="1440" w:bottom="1440" w:left="1440" w:header="720" w:footer="720" w:gutter="0"/>
          <w:cols w:num="6" w:space="720"/>
          <w:docGrid w:linePitch="360"/>
        </w:sectPr>
      </w:pPr>
      <w:r w:rsidRPr="00C22719">
        <w:rPr>
          <w:rFonts w:ascii="Times New Roman" w:eastAsiaTheme="minorHAnsi" w:hAnsi="Times New Roman"/>
          <w:color w:val="000000"/>
        </w:rPr>
        <w:t>S1040</w:t>
      </w:r>
    </w:p>
    <w:p w14:paraId="4AA03CFA" w14:textId="77777777" w:rsidR="00605FF7" w:rsidRDefault="00605FF7" w:rsidP="00605FF7">
      <w:pPr>
        <w:rPr>
          <w:rFonts w:ascii="Times New Roman" w:hAnsi="Times New Roman"/>
          <w:color w:val="000000"/>
        </w:rPr>
      </w:pPr>
    </w:p>
    <w:p w14:paraId="4C2F1737" w14:textId="77777777" w:rsidR="00D52DA9" w:rsidRPr="00C25973" w:rsidRDefault="00D52DA9" w:rsidP="009F5058">
      <w:pPr>
        <w:widowControl w:val="0"/>
        <w:tabs>
          <w:tab w:val="left" w:pos="360"/>
          <w:tab w:val="left" w:pos="720"/>
          <w:tab w:val="left" w:pos="1080"/>
        </w:tabs>
        <w:rPr>
          <w:rFonts w:ascii="Times New Roman" w:hAnsi="Times New Roman"/>
        </w:rPr>
      </w:pPr>
    </w:p>
    <w:sectPr w:rsidR="00D52DA9" w:rsidRPr="00C25973" w:rsidSect="00D81E91">
      <w:type w:val="continuous"/>
      <w:pgSz w:w="12240" w:h="15840"/>
      <w:pgMar w:top="720" w:right="1195" w:bottom="720" w:left="1195" w:header="720" w:footer="720" w:gutter="0"/>
      <w:cols w:num="6"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A714" w14:textId="77777777" w:rsidR="00D81E91" w:rsidRDefault="00D81E91" w:rsidP="00FF5AAD">
      <w:r>
        <w:separator/>
      </w:r>
    </w:p>
    <w:p w14:paraId="5DB29D34" w14:textId="77777777" w:rsidR="00D81E91" w:rsidRDefault="00D81E91" w:rsidP="00FF5AAD"/>
    <w:p w14:paraId="2845C64F" w14:textId="77777777" w:rsidR="00D81E91" w:rsidRDefault="00D81E91" w:rsidP="00FF5AAD"/>
    <w:p w14:paraId="17D58630" w14:textId="77777777" w:rsidR="00D81E91" w:rsidRDefault="00D81E91" w:rsidP="00FF5AAD"/>
    <w:p w14:paraId="7589AFD5" w14:textId="77777777" w:rsidR="00D81E91" w:rsidRDefault="00D81E91" w:rsidP="00FF5AAD"/>
  </w:endnote>
  <w:endnote w:type="continuationSeparator" w:id="0">
    <w:p w14:paraId="25115266" w14:textId="77777777" w:rsidR="00D81E91" w:rsidRDefault="00D81E91" w:rsidP="00FF5AAD">
      <w:r>
        <w:continuationSeparator/>
      </w:r>
    </w:p>
    <w:p w14:paraId="2492D871" w14:textId="77777777" w:rsidR="00D81E91" w:rsidRDefault="00D81E91" w:rsidP="00FF5AAD"/>
    <w:p w14:paraId="3086222C" w14:textId="77777777" w:rsidR="00D81E91" w:rsidRDefault="00D81E91" w:rsidP="00FF5AAD"/>
    <w:p w14:paraId="24D9B187" w14:textId="77777777" w:rsidR="00D81E91" w:rsidRDefault="00D81E91" w:rsidP="00FF5AAD"/>
    <w:p w14:paraId="4E7C3CB8" w14:textId="77777777" w:rsidR="00D81E91" w:rsidRDefault="00D81E9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735" w14:textId="222A6056" w:rsidR="002432EC" w:rsidRDefault="002432EC"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DCA6" w14:textId="1D1A0EE8" w:rsidR="00042555" w:rsidRPr="00FA711C" w:rsidRDefault="00042555" w:rsidP="00FA7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7822" w14:textId="77777777" w:rsidR="00605FF7" w:rsidRDefault="00605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4AA5" w14:textId="77777777" w:rsidR="00605FF7" w:rsidRDefault="00605F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4432" w14:textId="77777777" w:rsidR="00605FF7" w:rsidRDefault="0060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3F45" w14:textId="77777777" w:rsidR="00D81E91" w:rsidRDefault="00D81E91" w:rsidP="00FF5AAD">
      <w:r>
        <w:separator/>
      </w:r>
    </w:p>
    <w:p w14:paraId="40351A33" w14:textId="77777777" w:rsidR="00D81E91" w:rsidRDefault="00D81E91" w:rsidP="00FF5AAD"/>
    <w:p w14:paraId="503AF217" w14:textId="77777777" w:rsidR="00D81E91" w:rsidRDefault="00D81E91" w:rsidP="00FF5AAD"/>
    <w:p w14:paraId="006634DA" w14:textId="77777777" w:rsidR="00D81E91" w:rsidRDefault="00D81E91" w:rsidP="00FF5AAD"/>
    <w:p w14:paraId="6C063029" w14:textId="77777777" w:rsidR="00D81E91" w:rsidRDefault="00D81E91" w:rsidP="00FF5AAD"/>
  </w:footnote>
  <w:footnote w:type="continuationSeparator" w:id="0">
    <w:p w14:paraId="7A5BC563" w14:textId="77777777" w:rsidR="00D81E91" w:rsidRDefault="00D81E91" w:rsidP="00FF5AAD">
      <w:r>
        <w:continuationSeparator/>
      </w:r>
    </w:p>
    <w:p w14:paraId="2DB04DEB" w14:textId="77777777" w:rsidR="00D81E91" w:rsidRDefault="00D81E91" w:rsidP="00FF5AAD"/>
    <w:p w14:paraId="5FA9FA06" w14:textId="77777777" w:rsidR="00D81E91" w:rsidRDefault="00D81E91" w:rsidP="00FF5AAD"/>
    <w:p w14:paraId="16E9A73A" w14:textId="77777777" w:rsidR="00D81E91" w:rsidRDefault="00D81E91" w:rsidP="00FF5AAD"/>
    <w:p w14:paraId="1CC116E4" w14:textId="77777777" w:rsidR="00D81E91" w:rsidRDefault="00D81E9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4B033F">
    <w:pPr>
      <w:spacing w:after="0"/>
      <w:ind w:left="6480"/>
      <w:jc w:val="right"/>
    </w:pPr>
    <w:r>
      <w:t>MassHealth</w:t>
    </w:r>
  </w:p>
  <w:p w14:paraId="11EACC58" w14:textId="2D23F9C7" w:rsidR="00227A1C" w:rsidRDefault="00DE2E7E" w:rsidP="004B033F">
    <w:pPr>
      <w:spacing w:after="0"/>
      <w:ind w:left="6480"/>
      <w:jc w:val="right"/>
    </w:pPr>
    <w:r>
      <w:t>ORT</w:t>
    </w:r>
    <w:r w:rsidR="00F13889">
      <w:t>-28</w:t>
    </w:r>
  </w:p>
  <w:p w14:paraId="77ADFDF1" w14:textId="1DB76A22" w:rsidR="00227A1C" w:rsidRPr="008F7531" w:rsidRDefault="00FA711C" w:rsidP="004B033F">
    <w:pPr>
      <w:spacing w:after="0"/>
      <w:ind w:left="6480"/>
      <w:jc w:val="right"/>
    </w:pPr>
    <w:r>
      <w:t>April</w:t>
    </w:r>
    <w:r w:rsidR="00042555">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115A" w14:textId="77777777" w:rsidR="00605FF7" w:rsidRDefault="00605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074" w14:textId="77777777" w:rsidR="00605FF7" w:rsidRDefault="00605FF7" w:rsidP="00AE5E61">
    <w:pPr>
      <w:pStyle w:val="Header"/>
      <w:tabs>
        <w:tab w:val="left" w:pos="5760"/>
      </w:tabs>
      <w:rPr>
        <w:rStyle w:val="PageNumber"/>
        <w:rFonts w:ascii="Helv" w:hAnsi="Helv"/>
        <w:sz w:val="22"/>
      </w:rPr>
    </w:pPr>
  </w:p>
  <w:p w14:paraId="7941A89F" w14:textId="77777777" w:rsidR="00605FF7" w:rsidRDefault="00605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CDEA" w14:textId="77777777" w:rsidR="00605FF7" w:rsidRDefault="00605F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4570" w14:textId="77777777" w:rsidR="00605FF7" w:rsidRDefault="00605F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5FF7" w:rsidRPr="007F016D" w14:paraId="15FDE40B" w14:textId="77777777" w:rsidTr="00E67392">
      <w:trPr>
        <w:trHeight w:hRule="exact" w:val="864"/>
      </w:trPr>
      <w:tc>
        <w:tcPr>
          <w:tcW w:w="4080" w:type="dxa"/>
          <w:tcBorders>
            <w:bottom w:val="nil"/>
          </w:tcBorders>
        </w:tcPr>
        <w:p w14:paraId="188D922A"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b/>
              <w:sz w:val="20"/>
            </w:rPr>
          </w:pPr>
          <w:r w:rsidRPr="007F016D">
            <w:rPr>
              <w:rFonts w:ascii="Times New Roman" w:hAnsi="Times New Roman"/>
            </w:rPr>
            <w:br w:type="page"/>
          </w:r>
          <w:r w:rsidRPr="007F016D">
            <w:rPr>
              <w:rFonts w:ascii="Arial" w:hAnsi="Arial" w:cs="Arial"/>
              <w:b/>
              <w:sz w:val="20"/>
            </w:rPr>
            <w:t>Commonwealth of Massachusetts</w:t>
          </w:r>
        </w:p>
        <w:p w14:paraId="0A2D23B6" w14:textId="77777777" w:rsidR="00605FF7" w:rsidRPr="007F016D" w:rsidRDefault="00605FF7" w:rsidP="007F016D">
          <w:pPr>
            <w:widowControl w:val="0"/>
            <w:tabs>
              <w:tab w:val="left" w:pos="936"/>
              <w:tab w:val="left" w:pos="1314"/>
              <w:tab w:val="left" w:pos="1692"/>
              <w:tab w:val="left" w:pos="2070"/>
            </w:tabs>
            <w:spacing w:after="0" w:line="240" w:lineRule="auto"/>
            <w:jc w:val="center"/>
            <w:rPr>
              <w:rFonts w:ascii="Arial" w:hAnsi="Arial" w:cs="Arial"/>
              <w:b/>
              <w:sz w:val="20"/>
            </w:rPr>
          </w:pPr>
          <w:r w:rsidRPr="007F016D">
            <w:rPr>
              <w:rFonts w:ascii="Arial" w:hAnsi="Arial" w:cs="Arial"/>
              <w:b/>
              <w:sz w:val="20"/>
            </w:rPr>
            <w:t>MassHealth</w:t>
          </w:r>
        </w:p>
        <w:p w14:paraId="00BFB76A" w14:textId="77777777" w:rsidR="00605FF7" w:rsidRPr="007F016D" w:rsidRDefault="00605FF7" w:rsidP="007F016D">
          <w:pPr>
            <w:widowControl w:val="0"/>
            <w:tabs>
              <w:tab w:val="left" w:pos="936"/>
              <w:tab w:val="left" w:pos="1314"/>
              <w:tab w:val="left" w:pos="1692"/>
              <w:tab w:val="left" w:pos="2070"/>
            </w:tabs>
            <w:spacing w:after="0" w:line="240" w:lineRule="auto"/>
            <w:jc w:val="center"/>
            <w:rPr>
              <w:rFonts w:ascii="Arial" w:hAnsi="Arial" w:cs="Arial"/>
              <w:b/>
              <w:sz w:val="20"/>
            </w:rPr>
          </w:pPr>
          <w:r w:rsidRPr="007F016D">
            <w:rPr>
              <w:rFonts w:ascii="Arial" w:hAnsi="Arial" w:cs="Arial"/>
              <w:b/>
              <w:sz w:val="20"/>
            </w:rPr>
            <w:t>Provider Manual Series</w:t>
          </w:r>
        </w:p>
      </w:tc>
      <w:tc>
        <w:tcPr>
          <w:tcW w:w="3750" w:type="dxa"/>
        </w:tcPr>
        <w:p w14:paraId="55EC1D1F"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b/>
              <w:sz w:val="20"/>
            </w:rPr>
            <w:t>Subchapter Number and Title</w:t>
          </w:r>
        </w:p>
        <w:p w14:paraId="5E261044"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sz w:val="20"/>
            </w:rPr>
            <w:t>6. Service Codes</w:t>
          </w:r>
        </w:p>
      </w:tc>
      <w:tc>
        <w:tcPr>
          <w:tcW w:w="1771" w:type="dxa"/>
        </w:tcPr>
        <w:p w14:paraId="754AFC7B"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b/>
              <w:sz w:val="20"/>
            </w:rPr>
            <w:t>Page</w:t>
          </w:r>
        </w:p>
        <w:p w14:paraId="58C4FD95" w14:textId="77777777" w:rsidR="00605FF7" w:rsidRPr="007F016D" w:rsidRDefault="00605FF7" w:rsidP="007F016D">
          <w:pPr>
            <w:tabs>
              <w:tab w:val="center" w:pos="4320"/>
              <w:tab w:val="right" w:pos="8640"/>
            </w:tabs>
            <w:spacing w:before="120" w:after="0" w:line="240" w:lineRule="auto"/>
            <w:jc w:val="center"/>
            <w:rPr>
              <w:rFonts w:ascii="Arial" w:hAnsi="Arial" w:cs="Arial"/>
              <w:sz w:val="20"/>
              <w:szCs w:val="20"/>
            </w:rPr>
          </w:pPr>
          <w:r w:rsidRPr="002F491A">
            <w:rPr>
              <w:rFonts w:ascii="Arial" w:hAnsi="Arial" w:cs="Arial"/>
              <w:sz w:val="20"/>
              <w:szCs w:val="20"/>
            </w:rPr>
            <w:t>6-</w:t>
          </w:r>
          <w:r w:rsidRPr="002F491A">
            <w:rPr>
              <w:rFonts w:ascii="Arial" w:hAnsi="Arial" w:cs="Arial"/>
              <w:sz w:val="20"/>
              <w:szCs w:val="20"/>
            </w:rPr>
            <w:fldChar w:fldCharType="begin"/>
          </w:r>
          <w:r w:rsidRPr="002F491A">
            <w:rPr>
              <w:rFonts w:ascii="Arial" w:hAnsi="Arial" w:cs="Arial"/>
              <w:sz w:val="20"/>
              <w:szCs w:val="20"/>
            </w:rPr>
            <w:instrText xml:space="preserve"> PAGE </w:instrText>
          </w:r>
          <w:r w:rsidRPr="002F491A">
            <w:rPr>
              <w:rFonts w:ascii="Arial" w:hAnsi="Arial" w:cs="Arial"/>
              <w:sz w:val="20"/>
              <w:szCs w:val="20"/>
            </w:rPr>
            <w:fldChar w:fldCharType="separate"/>
          </w:r>
          <w:r w:rsidRPr="002F491A">
            <w:rPr>
              <w:rFonts w:ascii="Arial" w:hAnsi="Arial" w:cs="Arial"/>
              <w:noProof/>
              <w:sz w:val="20"/>
              <w:szCs w:val="20"/>
            </w:rPr>
            <w:t>1</w:t>
          </w:r>
          <w:r w:rsidRPr="002F491A">
            <w:rPr>
              <w:rFonts w:ascii="Arial" w:hAnsi="Arial" w:cs="Arial"/>
              <w:sz w:val="20"/>
              <w:szCs w:val="20"/>
            </w:rPr>
            <w:fldChar w:fldCharType="end"/>
          </w:r>
        </w:p>
        <w:p w14:paraId="1841238F"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sz w:val="20"/>
            </w:rPr>
          </w:pPr>
        </w:p>
      </w:tc>
    </w:tr>
    <w:tr w:rsidR="00605FF7" w:rsidRPr="007F016D" w14:paraId="63A712D4" w14:textId="77777777" w:rsidTr="00E67392">
      <w:trPr>
        <w:trHeight w:hRule="exact" w:val="864"/>
      </w:trPr>
      <w:tc>
        <w:tcPr>
          <w:tcW w:w="4080" w:type="dxa"/>
          <w:tcBorders>
            <w:top w:val="nil"/>
          </w:tcBorders>
          <w:vAlign w:val="center"/>
        </w:tcPr>
        <w:p w14:paraId="48222B39" w14:textId="77777777" w:rsidR="00605FF7" w:rsidRPr="007F016D" w:rsidRDefault="00605FF7" w:rsidP="007F016D">
          <w:pPr>
            <w:widowControl w:val="0"/>
            <w:tabs>
              <w:tab w:val="left" w:pos="936"/>
              <w:tab w:val="left" w:pos="1314"/>
              <w:tab w:val="left" w:pos="1692"/>
              <w:tab w:val="left" w:pos="2070"/>
            </w:tabs>
            <w:spacing w:after="0" w:line="240" w:lineRule="auto"/>
            <w:jc w:val="center"/>
            <w:rPr>
              <w:rFonts w:ascii="Arial" w:hAnsi="Arial" w:cs="Arial"/>
              <w:sz w:val="20"/>
            </w:rPr>
          </w:pPr>
          <w:r w:rsidRPr="007F016D">
            <w:rPr>
              <w:rFonts w:ascii="Arial" w:hAnsi="Arial" w:cs="Arial"/>
              <w:sz w:val="20"/>
            </w:rPr>
            <w:t>Orthotics Manual</w:t>
          </w:r>
        </w:p>
      </w:tc>
      <w:tc>
        <w:tcPr>
          <w:tcW w:w="3750" w:type="dxa"/>
        </w:tcPr>
        <w:p w14:paraId="61E11082"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b/>
              <w:sz w:val="20"/>
            </w:rPr>
          </w:pPr>
          <w:r w:rsidRPr="007F016D">
            <w:rPr>
              <w:rFonts w:ascii="Arial" w:hAnsi="Arial" w:cs="Arial"/>
              <w:b/>
              <w:sz w:val="20"/>
            </w:rPr>
            <w:t>Transmittal Letter</w:t>
          </w:r>
        </w:p>
        <w:p w14:paraId="12432D29" w14:textId="77777777" w:rsidR="00605FF7" w:rsidRPr="007F016D" w:rsidRDefault="00605FF7" w:rsidP="00D374FB">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sz w:val="20"/>
            </w:rPr>
            <w:t>ORT-</w:t>
          </w:r>
          <w:r>
            <w:rPr>
              <w:rFonts w:ascii="Arial" w:hAnsi="Arial" w:cs="Arial"/>
              <w:sz w:val="20"/>
            </w:rPr>
            <w:t>28</w:t>
          </w:r>
        </w:p>
      </w:tc>
      <w:tc>
        <w:tcPr>
          <w:tcW w:w="1771" w:type="dxa"/>
        </w:tcPr>
        <w:p w14:paraId="362840E2" w14:textId="77777777" w:rsidR="00605FF7" w:rsidRPr="007F016D" w:rsidRDefault="00605FF7" w:rsidP="007F016D">
          <w:pPr>
            <w:widowControl w:val="0"/>
            <w:tabs>
              <w:tab w:val="left" w:pos="936"/>
              <w:tab w:val="left" w:pos="1314"/>
              <w:tab w:val="left" w:pos="1692"/>
              <w:tab w:val="left" w:pos="2070"/>
            </w:tabs>
            <w:spacing w:before="120" w:after="0" w:line="240" w:lineRule="auto"/>
            <w:jc w:val="center"/>
            <w:rPr>
              <w:rFonts w:ascii="Arial" w:hAnsi="Arial" w:cs="Arial"/>
              <w:b/>
              <w:sz w:val="20"/>
            </w:rPr>
          </w:pPr>
          <w:r w:rsidRPr="007F016D">
            <w:rPr>
              <w:rFonts w:ascii="Arial" w:hAnsi="Arial" w:cs="Arial"/>
              <w:b/>
              <w:sz w:val="20"/>
            </w:rPr>
            <w:t>Date</w:t>
          </w:r>
        </w:p>
        <w:p w14:paraId="414DE06A" w14:textId="77777777" w:rsidR="00605FF7" w:rsidRPr="007F016D" w:rsidRDefault="00605FF7" w:rsidP="00C42A93">
          <w:pPr>
            <w:widowControl w:val="0"/>
            <w:tabs>
              <w:tab w:val="left" w:pos="936"/>
              <w:tab w:val="left" w:pos="1314"/>
              <w:tab w:val="left" w:pos="1692"/>
              <w:tab w:val="left" w:pos="2070"/>
            </w:tabs>
            <w:spacing w:before="120" w:after="0" w:line="240" w:lineRule="auto"/>
            <w:jc w:val="center"/>
            <w:rPr>
              <w:rFonts w:ascii="Arial" w:hAnsi="Arial" w:cs="Arial"/>
              <w:sz w:val="20"/>
            </w:rPr>
          </w:pPr>
          <w:r>
            <w:rPr>
              <w:rFonts w:ascii="Arial" w:hAnsi="Arial" w:cs="Arial"/>
              <w:sz w:val="20"/>
            </w:rPr>
            <w:t>01/01/2024</w:t>
          </w:r>
        </w:p>
      </w:tc>
    </w:tr>
  </w:tbl>
  <w:p w14:paraId="1B8A446E" w14:textId="4789FF7E" w:rsidR="00605FF7" w:rsidRDefault="0060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3CB"/>
    <w:rsid w:val="000149FE"/>
    <w:rsid w:val="00014D5D"/>
    <w:rsid w:val="00015A03"/>
    <w:rsid w:val="0002638F"/>
    <w:rsid w:val="00032BB1"/>
    <w:rsid w:val="00032C02"/>
    <w:rsid w:val="00041220"/>
    <w:rsid w:val="00042555"/>
    <w:rsid w:val="00053FCF"/>
    <w:rsid w:val="00056E4C"/>
    <w:rsid w:val="000706EF"/>
    <w:rsid w:val="00080FFB"/>
    <w:rsid w:val="00086041"/>
    <w:rsid w:val="000943BC"/>
    <w:rsid w:val="00095863"/>
    <w:rsid w:val="00097DCC"/>
    <w:rsid w:val="000A2664"/>
    <w:rsid w:val="000C068D"/>
    <w:rsid w:val="000C2F0E"/>
    <w:rsid w:val="000D71AE"/>
    <w:rsid w:val="000E3E10"/>
    <w:rsid w:val="000E548A"/>
    <w:rsid w:val="000F173A"/>
    <w:rsid w:val="000F579B"/>
    <w:rsid w:val="001069A1"/>
    <w:rsid w:val="00113E7F"/>
    <w:rsid w:val="001261F9"/>
    <w:rsid w:val="00130054"/>
    <w:rsid w:val="00133289"/>
    <w:rsid w:val="0014797D"/>
    <w:rsid w:val="00153E24"/>
    <w:rsid w:val="001579AE"/>
    <w:rsid w:val="00160FB0"/>
    <w:rsid w:val="001655EC"/>
    <w:rsid w:val="00183784"/>
    <w:rsid w:val="0018768A"/>
    <w:rsid w:val="00194491"/>
    <w:rsid w:val="00195210"/>
    <w:rsid w:val="00195C8A"/>
    <w:rsid w:val="0019736A"/>
    <w:rsid w:val="00197D44"/>
    <w:rsid w:val="001A0357"/>
    <w:rsid w:val="001A15C3"/>
    <w:rsid w:val="001A25AC"/>
    <w:rsid w:val="001A477C"/>
    <w:rsid w:val="001A7499"/>
    <w:rsid w:val="001C1140"/>
    <w:rsid w:val="001C784A"/>
    <w:rsid w:val="001D5FD0"/>
    <w:rsid w:val="001E0603"/>
    <w:rsid w:val="001F08F0"/>
    <w:rsid w:val="001F6109"/>
    <w:rsid w:val="00200899"/>
    <w:rsid w:val="002018B3"/>
    <w:rsid w:val="00216420"/>
    <w:rsid w:val="00217A98"/>
    <w:rsid w:val="00221668"/>
    <w:rsid w:val="00227A1C"/>
    <w:rsid w:val="00232E91"/>
    <w:rsid w:val="0023580C"/>
    <w:rsid w:val="00240726"/>
    <w:rsid w:val="002432EC"/>
    <w:rsid w:val="00246D80"/>
    <w:rsid w:val="00250727"/>
    <w:rsid w:val="00254A64"/>
    <w:rsid w:val="00263F44"/>
    <w:rsid w:val="00264FE0"/>
    <w:rsid w:val="00265DCC"/>
    <w:rsid w:val="00265FBB"/>
    <w:rsid w:val="0027664B"/>
    <w:rsid w:val="0028040D"/>
    <w:rsid w:val="00280993"/>
    <w:rsid w:val="002916ED"/>
    <w:rsid w:val="0029448A"/>
    <w:rsid w:val="002C12F8"/>
    <w:rsid w:val="002C40EA"/>
    <w:rsid w:val="002E3B6A"/>
    <w:rsid w:val="002E5188"/>
    <w:rsid w:val="002F7D2A"/>
    <w:rsid w:val="003045CF"/>
    <w:rsid w:val="003065DA"/>
    <w:rsid w:val="0032327C"/>
    <w:rsid w:val="0032351D"/>
    <w:rsid w:val="00342E37"/>
    <w:rsid w:val="0037002C"/>
    <w:rsid w:val="003737F7"/>
    <w:rsid w:val="00374688"/>
    <w:rsid w:val="00375307"/>
    <w:rsid w:val="003869FD"/>
    <w:rsid w:val="00386F7B"/>
    <w:rsid w:val="00390C38"/>
    <w:rsid w:val="003A31CA"/>
    <w:rsid w:val="003A6E1E"/>
    <w:rsid w:val="003C0130"/>
    <w:rsid w:val="003F221A"/>
    <w:rsid w:val="003F3ABF"/>
    <w:rsid w:val="003F4AF4"/>
    <w:rsid w:val="0040417A"/>
    <w:rsid w:val="004117FD"/>
    <w:rsid w:val="0041389E"/>
    <w:rsid w:val="004153B5"/>
    <w:rsid w:val="00427DA0"/>
    <w:rsid w:val="004373B7"/>
    <w:rsid w:val="00437C15"/>
    <w:rsid w:val="00450E46"/>
    <w:rsid w:val="00451444"/>
    <w:rsid w:val="00461793"/>
    <w:rsid w:val="00461DD8"/>
    <w:rsid w:val="0047107E"/>
    <w:rsid w:val="004A5518"/>
    <w:rsid w:val="004A5AA4"/>
    <w:rsid w:val="004A612B"/>
    <w:rsid w:val="004B033F"/>
    <w:rsid w:val="004C1488"/>
    <w:rsid w:val="004D4BC9"/>
    <w:rsid w:val="004D60BA"/>
    <w:rsid w:val="004E12C4"/>
    <w:rsid w:val="004F64E7"/>
    <w:rsid w:val="00511043"/>
    <w:rsid w:val="005237ED"/>
    <w:rsid w:val="00526EAB"/>
    <w:rsid w:val="00541D2A"/>
    <w:rsid w:val="00541D99"/>
    <w:rsid w:val="0055058F"/>
    <w:rsid w:val="00570988"/>
    <w:rsid w:val="005763C9"/>
    <w:rsid w:val="00583219"/>
    <w:rsid w:val="00590E06"/>
    <w:rsid w:val="0059389D"/>
    <w:rsid w:val="00595C99"/>
    <w:rsid w:val="00596612"/>
    <w:rsid w:val="005A3602"/>
    <w:rsid w:val="005A5C18"/>
    <w:rsid w:val="005B3A7D"/>
    <w:rsid w:val="005C33E4"/>
    <w:rsid w:val="005C7D99"/>
    <w:rsid w:val="005E1EED"/>
    <w:rsid w:val="005E6E73"/>
    <w:rsid w:val="005F2595"/>
    <w:rsid w:val="006015A8"/>
    <w:rsid w:val="00605FF7"/>
    <w:rsid w:val="006233DC"/>
    <w:rsid w:val="00624DB1"/>
    <w:rsid w:val="0064698F"/>
    <w:rsid w:val="0065317D"/>
    <w:rsid w:val="00654896"/>
    <w:rsid w:val="006671B6"/>
    <w:rsid w:val="00676163"/>
    <w:rsid w:val="006A58CB"/>
    <w:rsid w:val="006B272D"/>
    <w:rsid w:val="006B5BD5"/>
    <w:rsid w:val="006C7152"/>
    <w:rsid w:val="006C7B35"/>
    <w:rsid w:val="006D1809"/>
    <w:rsid w:val="006D49AA"/>
    <w:rsid w:val="00700C89"/>
    <w:rsid w:val="00700F0E"/>
    <w:rsid w:val="00702352"/>
    <w:rsid w:val="007230B9"/>
    <w:rsid w:val="00731164"/>
    <w:rsid w:val="00733878"/>
    <w:rsid w:val="00747050"/>
    <w:rsid w:val="007535D9"/>
    <w:rsid w:val="00754154"/>
    <w:rsid w:val="00757D07"/>
    <w:rsid w:val="0076059D"/>
    <w:rsid w:val="007629E9"/>
    <w:rsid w:val="007756B5"/>
    <w:rsid w:val="00776856"/>
    <w:rsid w:val="007C2918"/>
    <w:rsid w:val="007C3BAF"/>
    <w:rsid w:val="007C63E4"/>
    <w:rsid w:val="007D2272"/>
    <w:rsid w:val="007D35FC"/>
    <w:rsid w:val="007D38A4"/>
    <w:rsid w:val="007F0FFA"/>
    <w:rsid w:val="007F1CCF"/>
    <w:rsid w:val="007F4A56"/>
    <w:rsid w:val="007F69B5"/>
    <w:rsid w:val="007F74B0"/>
    <w:rsid w:val="00800CE8"/>
    <w:rsid w:val="008031E5"/>
    <w:rsid w:val="00807AD4"/>
    <w:rsid w:val="00811DAF"/>
    <w:rsid w:val="00811EA7"/>
    <w:rsid w:val="008151A9"/>
    <w:rsid w:val="0082380C"/>
    <w:rsid w:val="0082579E"/>
    <w:rsid w:val="0082594F"/>
    <w:rsid w:val="008268F2"/>
    <w:rsid w:val="00832EAC"/>
    <w:rsid w:val="00856980"/>
    <w:rsid w:val="008708FF"/>
    <w:rsid w:val="00872219"/>
    <w:rsid w:val="00876043"/>
    <w:rsid w:val="00893B9C"/>
    <w:rsid w:val="00894FF0"/>
    <w:rsid w:val="008A2692"/>
    <w:rsid w:val="008A3156"/>
    <w:rsid w:val="008A3B9D"/>
    <w:rsid w:val="008A41EA"/>
    <w:rsid w:val="008A4270"/>
    <w:rsid w:val="008A6A30"/>
    <w:rsid w:val="008B293F"/>
    <w:rsid w:val="008D3A98"/>
    <w:rsid w:val="008F0A01"/>
    <w:rsid w:val="008F0D56"/>
    <w:rsid w:val="008F1DC8"/>
    <w:rsid w:val="008F7531"/>
    <w:rsid w:val="00902810"/>
    <w:rsid w:val="009049A1"/>
    <w:rsid w:val="00914F8B"/>
    <w:rsid w:val="00930D16"/>
    <w:rsid w:val="0093651D"/>
    <w:rsid w:val="00943F98"/>
    <w:rsid w:val="00965D5A"/>
    <w:rsid w:val="00977415"/>
    <w:rsid w:val="00981FE9"/>
    <w:rsid w:val="009841A9"/>
    <w:rsid w:val="00992105"/>
    <w:rsid w:val="009A0E9B"/>
    <w:rsid w:val="009A3F81"/>
    <w:rsid w:val="009B4513"/>
    <w:rsid w:val="009D15FA"/>
    <w:rsid w:val="009D59BC"/>
    <w:rsid w:val="009E7D44"/>
    <w:rsid w:val="009F11AD"/>
    <w:rsid w:val="009F3D01"/>
    <w:rsid w:val="009F5058"/>
    <w:rsid w:val="00A024A3"/>
    <w:rsid w:val="00A0380C"/>
    <w:rsid w:val="00A15EDB"/>
    <w:rsid w:val="00A24564"/>
    <w:rsid w:val="00A32028"/>
    <w:rsid w:val="00A422EC"/>
    <w:rsid w:val="00A458CF"/>
    <w:rsid w:val="00A4616C"/>
    <w:rsid w:val="00A4669C"/>
    <w:rsid w:val="00A56D1A"/>
    <w:rsid w:val="00A570CF"/>
    <w:rsid w:val="00A63CB3"/>
    <w:rsid w:val="00A71583"/>
    <w:rsid w:val="00A727EF"/>
    <w:rsid w:val="00A7391A"/>
    <w:rsid w:val="00A75E05"/>
    <w:rsid w:val="00A954AE"/>
    <w:rsid w:val="00AA5B85"/>
    <w:rsid w:val="00AB155F"/>
    <w:rsid w:val="00AB4199"/>
    <w:rsid w:val="00AD2EF9"/>
    <w:rsid w:val="00AD35E6"/>
    <w:rsid w:val="00AD4B0C"/>
    <w:rsid w:val="00AD7BAF"/>
    <w:rsid w:val="00AD7D95"/>
    <w:rsid w:val="00AF6898"/>
    <w:rsid w:val="00AF6D8F"/>
    <w:rsid w:val="00B03A46"/>
    <w:rsid w:val="00B058D1"/>
    <w:rsid w:val="00B12A3B"/>
    <w:rsid w:val="00B131F5"/>
    <w:rsid w:val="00B20D9D"/>
    <w:rsid w:val="00B32555"/>
    <w:rsid w:val="00B327EA"/>
    <w:rsid w:val="00B4268A"/>
    <w:rsid w:val="00B44F42"/>
    <w:rsid w:val="00B51510"/>
    <w:rsid w:val="00B60798"/>
    <w:rsid w:val="00B77AAB"/>
    <w:rsid w:val="00B964AA"/>
    <w:rsid w:val="00B97DA1"/>
    <w:rsid w:val="00BC376D"/>
    <w:rsid w:val="00BD0F64"/>
    <w:rsid w:val="00BD2F4A"/>
    <w:rsid w:val="00BD6087"/>
    <w:rsid w:val="00BE49D9"/>
    <w:rsid w:val="00BE6326"/>
    <w:rsid w:val="00C046E9"/>
    <w:rsid w:val="00C05181"/>
    <w:rsid w:val="00C100CF"/>
    <w:rsid w:val="00C12AD1"/>
    <w:rsid w:val="00C16CEA"/>
    <w:rsid w:val="00C17D4D"/>
    <w:rsid w:val="00C22719"/>
    <w:rsid w:val="00C22A98"/>
    <w:rsid w:val="00C25973"/>
    <w:rsid w:val="00C57688"/>
    <w:rsid w:val="00C63B05"/>
    <w:rsid w:val="00C847AA"/>
    <w:rsid w:val="00C84B58"/>
    <w:rsid w:val="00C9185E"/>
    <w:rsid w:val="00CA3B98"/>
    <w:rsid w:val="00CB1FED"/>
    <w:rsid w:val="00CB3D77"/>
    <w:rsid w:val="00CF0AAB"/>
    <w:rsid w:val="00D0388D"/>
    <w:rsid w:val="00D15E4A"/>
    <w:rsid w:val="00D20897"/>
    <w:rsid w:val="00D2728B"/>
    <w:rsid w:val="00D33ED2"/>
    <w:rsid w:val="00D40840"/>
    <w:rsid w:val="00D416ED"/>
    <w:rsid w:val="00D41754"/>
    <w:rsid w:val="00D516D7"/>
    <w:rsid w:val="00D517EE"/>
    <w:rsid w:val="00D52DA9"/>
    <w:rsid w:val="00D55314"/>
    <w:rsid w:val="00D757EC"/>
    <w:rsid w:val="00D76690"/>
    <w:rsid w:val="00D81E91"/>
    <w:rsid w:val="00D86ADF"/>
    <w:rsid w:val="00D93D6D"/>
    <w:rsid w:val="00D95EAD"/>
    <w:rsid w:val="00DA0783"/>
    <w:rsid w:val="00DD509A"/>
    <w:rsid w:val="00DD7B60"/>
    <w:rsid w:val="00DD7B9C"/>
    <w:rsid w:val="00DE2E7E"/>
    <w:rsid w:val="00DE6A8E"/>
    <w:rsid w:val="00DF15B5"/>
    <w:rsid w:val="00DF2BB6"/>
    <w:rsid w:val="00DF3936"/>
    <w:rsid w:val="00DF5421"/>
    <w:rsid w:val="00DF5A51"/>
    <w:rsid w:val="00E25774"/>
    <w:rsid w:val="00E26210"/>
    <w:rsid w:val="00E4227E"/>
    <w:rsid w:val="00E45252"/>
    <w:rsid w:val="00E46EB1"/>
    <w:rsid w:val="00E61907"/>
    <w:rsid w:val="00E70EF5"/>
    <w:rsid w:val="00E77D62"/>
    <w:rsid w:val="00E83296"/>
    <w:rsid w:val="00E85CEF"/>
    <w:rsid w:val="00EA2611"/>
    <w:rsid w:val="00EB1686"/>
    <w:rsid w:val="00EB2269"/>
    <w:rsid w:val="00EC4C96"/>
    <w:rsid w:val="00ED5E99"/>
    <w:rsid w:val="00EF0846"/>
    <w:rsid w:val="00EF202B"/>
    <w:rsid w:val="00EF4A23"/>
    <w:rsid w:val="00F00371"/>
    <w:rsid w:val="00F031C3"/>
    <w:rsid w:val="00F12CB8"/>
    <w:rsid w:val="00F13889"/>
    <w:rsid w:val="00F1656D"/>
    <w:rsid w:val="00F167D7"/>
    <w:rsid w:val="00F25059"/>
    <w:rsid w:val="00F32697"/>
    <w:rsid w:val="00F32E6F"/>
    <w:rsid w:val="00F3494C"/>
    <w:rsid w:val="00F35D39"/>
    <w:rsid w:val="00F37592"/>
    <w:rsid w:val="00F5166D"/>
    <w:rsid w:val="00F5746D"/>
    <w:rsid w:val="00F70970"/>
    <w:rsid w:val="00F823BA"/>
    <w:rsid w:val="00F902FE"/>
    <w:rsid w:val="00F91798"/>
    <w:rsid w:val="00FA39BC"/>
    <w:rsid w:val="00FA711C"/>
    <w:rsid w:val="00FC1193"/>
    <w:rsid w:val="00FC1974"/>
    <w:rsid w:val="00FC443A"/>
    <w:rsid w:val="00FE5846"/>
    <w:rsid w:val="00FF1E5E"/>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41D2A"/>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character" w:customStyle="1" w:styleId="normaltextrun">
    <w:name w:val="normaltextrun"/>
    <w:basedOn w:val="DefaultParagraphFont"/>
    <w:rsid w:val="003045CF"/>
  </w:style>
  <w:style w:type="paragraph" w:customStyle="1" w:styleId="paragraph">
    <w:name w:val="paragraph"/>
    <w:basedOn w:val="Normal"/>
    <w:rsid w:val="003045CF"/>
    <w:pPr>
      <w:spacing w:before="100" w:beforeAutospacing="1" w:after="100" w:afterAutospacing="1" w:line="240" w:lineRule="auto"/>
    </w:pPr>
    <w:rPr>
      <w:rFonts w:ascii="Times New Roman" w:hAnsi="Times New Roman"/>
      <w:sz w:val="24"/>
      <w:szCs w:val="24"/>
    </w:rPr>
  </w:style>
  <w:style w:type="character" w:customStyle="1" w:styleId="tabchar">
    <w:name w:val="tabchar"/>
    <w:basedOn w:val="DefaultParagraphFont"/>
    <w:rsid w:val="003045CF"/>
  </w:style>
  <w:style w:type="character" w:customStyle="1" w:styleId="eop">
    <w:name w:val="eop"/>
    <w:basedOn w:val="DefaultParagraphFont"/>
    <w:rsid w:val="003045CF"/>
  </w:style>
  <w:style w:type="paragraph" w:styleId="NormalWeb">
    <w:name w:val="Normal (Web)"/>
    <w:basedOn w:val="Normal"/>
    <w:uiPriority w:val="99"/>
    <w:semiHidden/>
    <w:unhideWhenUsed/>
    <w:rsid w:val="007F0FF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masshealth-payment-and-coverage-guideline-tools" TargetMode="External"/><Relationship Id="rId18" Type="http://schemas.openxmlformats.org/officeDocument/2006/relationships/hyperlink" Target="http://www.mass.gov/masshealth-transmittal-letters"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www.MassHealthLTSS.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info-details/eohhs-regulations" TargetMode="External"/><Relationship Id="rId25" Type="http://schemas.openxmlformats.org/officeDocument/2006/relationships/hyperlink" Target="https://www.twitter.com/MassHealth"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upport@masshealthltss.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acebook.com/MassHealth1/" TargetMode="External"/><Relationship Id="rId28" Type="http://schemas.openxmlformats.org/officeDocument/2006/relationships/header" Target="header2.xml"/><Relationship Id="rId36" Type="http://schemas.openxmlformats.org/officeDocument/2006/relationships/hyperlink" Target="http://www.cms.gov" TargetMode="External"/><Relationship Id="rId10" Type="http://schemas.openxmlformats.org/officeDocument/2006/relationships/image" Target="media/image2.jpeg"/><Relationship Id="rId19" Type="http://schemas.openxmlformats.org/officeDocument/2006/relationships/hyperlink" Target="https://www.mass.gov/forms/email-notifications-for-masshealth-provider-bulletins-and-transmittal-letter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2024-eohhs-administrative-bulletins" TargetMode="External"/><Relationship Id="rId22" Type="http://schemas.openxmlformats.org/officeDocument/2006/relationships/image" Target="media/image2.png"/><Relationship Id="rId27" Type="http://schemas.openxmlformats.org/officeDocument/2006/relationships/hyperlink" Target="https://www.youtube.com/channel/UC1QQ61nTN7LNKkhjrjnYOUg" TargetMode="External"/><Relationship Id="rId30" Type="http://schemas.openxmlformats.org/officeDocument/2006/relationships/footer" Target="footer3.xml"/><Relationship Id="rId35" Type="http://schemas.openxmlformats.org/officeDocument/2006/relationships/hyperlink" Target="https://www.mass.gov/info-details/masshealth-payment-and-coverage-guideline-too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452</Characters>
  <Application>Microsoft Office Word</Application>
  <DocSecurity>0</DocSecurity>
  <Lines>931</Lines>
  <Paragraphs>88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92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2</cp:revision>
  <cp:lastPrinted>2023-04-06T14:06:00Z</cp:lastPrinted>
  <dcterms:created xsi:type="dcterms:W3CDTF">2024-04-12T13:30:00Z</dcterms:created>
  <dcterms:modified xsi:type="dcterms:W3CDTF">2024-04-12T13:30:00Z</dcterms:modified>
</cp:coreProperties>
</file>